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4A3B" w14:textId="77777777" w:rsidR="00870925" w:rsidRDefault="00870925" w:rsidP="00870925">
      <w:pPr>
        <w:jc w:val="both"/>
        <w:rPr>
          <w:rFonts w:ascii="Arial" w:hAnsi="Arial" w:cs="Arial"/>
          <w:sz w:val="20"/>
          <w:szCs w:val="20"/>
        </w:rPr>
      </w:pPr>
    </w:p>
    <w:p w14:paraId="4914967F" w14:textId="77777777" w:rsidR="00B47935" w:rsidRPr="0040331D" w:rsidRDefault="008E3236" w:rsidP="002643D3">
      <w:pPr>
        <w:spacing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 w:rsidRPr="0040331D">
        <w:rPr>
          <w:rFonts w:ascii="Arial" w:hAnsi="Arial" w:cs="Arial"/>
          <w:b/>
          <w:iCs/>
          <w:sz w:val="20"/>
          <w:szCs w:val="20"/>
        </w:rPr>
        <w:t>Załącznik nr 1do SIWZ</w:t>
      </w:r>
    </w:p>
    <w:p w14:paraId="35DE508B" w14:textId="77777777" w:rsidR="00B47935" w:rsidRPr="0040331D" w:rsidRDefault="00095F2F" w:rsidP="00095F2F">
      <w:pPr>
        <w:tabs>
          <w:tab w:val="left" w:pos="6663"/>
        </w:tabs>
        <w:spacing w:before="240" w:line="360" w:lineRule="auto"/>
        <w:rPr>
          <w:rFonts w:ascii="Arial" w:hAnsi="Arial" w:cs="Arial"/>
          <w:iCs/>
          <w:sz w:val="20"/>
          <w:szCs w:val="20"/>
        </w:rPr>
      </w:pPr>
      <w:r w:rsidRPr="0040331D">
        <w:rPr>
          <w:rFonts w:ascii="Arial" w:hAnsi="Arial" w:cs="Arial"/>
          <w:iCs/>
          <w:sz w:val="20"/>
          <w:szCs w:val="20"/>
        </w:rPr>
        <w:tab/>
      </w:r>
      <w:r w:rsidR="00B47935" w:rsidRPr="0040331D">
        <w:rPr>
          <w:rFonts w:ascii="Arial" w:hAnsi="Arial" w:cs="Arial"/>
          <w:iCs/>
          <w:sz w:val="20"/>
          <w:szCs w:val="20"/>
        </w:rPr>
        <w:t>..................</w:t>
      </w:r>
      <w:r w:rsidR="000239AC">
        <w:rPr>
          <w:rFonts w:ascii="Arial" w:hAnsi="Arial" w:cs="Arial"/>
          <w:iCs/>
          <w:sz w:val="20"/>
          <w:szCs w:val="20"/>
        </w:rPr>
        <w:t>..., dnia .......... .....</w:t>
      </w:r>
      <w:r w:rsidR="00B47935" w:rsidRPr="0040331D">
        <w:rPr>
          <w:rFonts w:ascii="Arial" w:hAnsi="Arial" w:cs="Arial"/>
          <w:iCs/>
          <w:sz w:val="20"/>
          <w:szCs w:val="20"/>
        </w:rPr>
        <w:t>.. r.</w:t>
      </w:r>
    </w:p>
    <w:p w14:paraId="2CC4A623" w14:textId="77777777" w:rsidR="00B47935" w:rsidRPr="003D3705" w:rsidRDefault="00B47935" w:rsidP="00B47935">
      <w:pPr>
        <w:pStyle w:val="Nagwek9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0"/>
          <w:szCs w:val="20"/>
          <w:lang w:val="pl-PL"/>
        </w:rPr>
      </w:pPr>
      <w:r w:rsidRPr="0040331D">
        <w:rPr>
          <w:rFonts w:ascii="Arial" w:hAnsi="Arial" w:cs="Arial"/>
          <w:sz w:val="20"/>
          <w:szCs w:val="20"/>
        </w:rPr>
        <w:t>Nr postępowania: ZP/</w:t>
      </w:r>
      <w:r w:rsidR="0003172B">
        <w:rPr>
          <w:rFonts w:ascii="Arial" w:hAnsi="Arial" w:cs="Arial"/>
          <w:sz w:val="20"/>
          <w:szCs w:val="20"/>
          <w:lang w:val="pl-PL"/>
        </w:rPr>
        <w:t>167</w:t>
      </w:r>
      <w:r w:rsidR="00824EB4">
        <w:rPr>
          <w:rFonts w:ascii="Arial" w:hAnsi="Arial" w:cs="Arial"/>
          <w:sz w:val="20"/>
          <w:szCs w:val="20"/>
        </w:rPr>
        <w:t>/0</w:t>
      </w:r>
      <w:r w:rsidR="00514A5E">
        <w:rPr>
          <w:rFonts w:ascii="Arial" w:hAnsi="Arial" w:cs="Arial"/>
          <w:sz w:val="20"/>
          <w:szCs w:val="20"/>
          <w:lang w:val="pl-PL"/>
        </w:rPr>
        <w:t>55</w:t>
      </w:r>
      <w:r w:rsidR="00EA7C75" w:rsidRPr="0040331D">
        <w:rPr>
          <w:rFonts w:ascii="Arial" w:hAnsi="Arial" w:cs="Arial"/>
          <w:sz w:val="20"/>
          <w:szCs w:val="20"/>
        </w:rPr>
        <w:t>/D</w:t>
      </w:r>
      <w:r w:rsidR="003D3705">
        <w:rPr>
          <w:rFonts w:ascii="Arial" w:hAnsi="Arial" w:cs="Arial"/>
          <w:sz w:val="20"/>
          <w:szCs w:val="20"/>
        </w:rPr>
        <w:t>/</w:t>
      </w:r>
      <w:r w:rsidR="003D3705">
        <w:rPr>
          <w:rFonts w:ascii="Arial" w:hAnsi="Arial" w:cs="Arial"/>
          <w:sz w:val="20"/>
          <w:szCs w:val="20"/>
          <w:lang w:val="pl-PL"/>
        </w:rPr>
        <w:t>20</w:t>
      </w:r>
    </w:p>
    <w:p w14:paraId="0F2644B1" w14:textId="77777777" w:rsidR="00B47935" w:rsidRPr="0040331D" w:rsidRDefault="00B47935" w:rsidP="00095F2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0331D">
        <w:rPr>
          <w:rFonts w:ascii="Arial" w:hAnsi="Arial" w:cs="Arial"/>
          <w:b/>
          <w:sz w:val="20"/>
          <w:szCs w:val="20"/>
        </w:rPr>
        <w:t>FORMULARZ OFERTOWY</w:t>
      </w:r>
    </w:p>
    <w:p w14:paraId="4A25E1B6" w14:textId="77777777" w:rsidR="00B47935" w:rsidRPr="0040331D" w:rsidRDefault="00B47935" w:rsidP="00095F2F">
      <w:pPr>
        <w:pStyle w:val="Zwykytekst"/>
        <w:spacing w:before="120" w:line="360" w:lineRule="auto"/>
        <w:ind w:left="5528"/>
        <w:rPr>
          <w:rFonts w:ascii="Arial" w:hAnsi="Arial" w:cs="Arial"/>
        </w:rPr>
      </w:pPr>
      <w:r w:rsidRPr="0040331D">
        <w:rPr>
          <w:rFonts w:ascii="Arial" w:hAnsi="Arial" w:cs="Arial"/>
        </w:rPr>
        <w:t>Politechnika Gdańska</w:t>
      </w:r>
    </w:p>
    <w:p w14:paraId="2A50F1CA" w14:textId="77777777" w:rsidR="00B47935" w:rsidRPr="0040331D" w:rsidRDefault="00B47935" w:rsidP="00B47935">
      <w:pPr>
        <w:pStyle w:val="Zwykytekst"/>
        <w:spacing w:line="360" w:lineRule="auto"/>
        <w:ind w:left="5529"/>
        <w:rPr>
          <w:rFonts w:ascii="Arial" w:hAnsi="Arial" w:cs="Arial"/>
        </w:rPr>
      </w:pPr>
      <w:r w:rsidRPr="0040331D">
        <w:rPr>
          <w:rFonts w:ascii="Arial" w:hAnsi="Arial" w:cs="Arial"/>
        </w:rPr>
        <w:t>ul. G. Narutowicza 11/12</w:t>
      </w:r>
    </w:p>
    <w:p w14:paraId="7E5890B8" w14:textId="77777777" w:rsidR="00B47935" w:rsidRPr="0040331D" w:rsidRDefault="00B47935" w:rsidP="00B47935">
      <w:pPr>
        <w:pStyle w:val="Zwykytekst"/>
        <w:spacing w:line="360" w:lineRule="auto"/>
        <w:ind w:left="5529"/>
        <w:rPr>
          <w:rFonts w:ascii="Arial" w:hAnsi="Arial" w:cs="Arial"/>
        </w:rPr>
      </w:pPr>
      <w:r w:rsidRPr="0040331D">
        <w:rPr>
          <w:rFonts w:ascii="Arial" w:hAnsi="Arial" w:cs="Arial"/>
        </w:rPr>
        <w:t>80-233 Gdańsk</w:t>
      </w:r>
    </w:p>
    <w:p w14:paraId="26B4E7D8" w14:textId="77777777" w:rsidR="00B47935" w:rsidRPr="0040331D" w:rsidRDefault="00B47935" w:rsidP="00095F2F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0331D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w trybie przetargu nieograniczonego na: </w:t>
      </w:r>
    </w:p>
    <w:p w14:paraId="052F0CD5" w14:textId="77777777" w:rsidR="000659D3" w:rsidRDefault="004B6EE9" w:rsidP="00EA7C7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stawę </w:t>
      </w:r>
      <w:r w:rsidR="00514A5E">
        <w:rPr>
          <w:rFonts w:ascii="Arial" w:hAnsi="Arial" w:cs="Arial"/>
          <w:b/>
          <w:spacing w:val="4"/>
          <w:sz w:val="20"/>
          <w:szCs w:val="20"/>
        </w:rPr>
        <w:t>energii elektrycznej</w:t>
      </w:r>
      <w:r w:rsidR="00BA59AB">
        <w:rPr>
          <w:rFonts w:ascii="Arial" w:hAnsi="Arial" w:cs="Arial"/>
          <w:b/>
          <w:sz w:val="20"/>
          <w:szCs w:val="20"/>
        </w:rPr>
        <w:t>.</w:t>
      </w:r>
    </w:p>
    <w:p w14:paraId="790C062A" w14:textId="77777777" w:rsidR="00B47935" w:rsidRPr="0040331D" w:rsidRDefault="00B47935" w:rsidP="00095F2F">
      <w:pPr>
        <w:pStyle w:val="Zwykytekst"/>
        <w:spacing w:before="120" w:after="120" w:line="360" w:lineRule="auto"/>
        <w:rPr>
          <w:rFonts w:ascii="Arial" w:hAnsi="Arial" w:cs="Arial"/>
        </w:rPr>
      </w:pPr>
      <w:r w:rsidRPr="0040331D">
        <w:rPr>
          <w:rFonts w:ascii="Arial" w:hAnsi="Arial" w:cs="Arial"/>
        </w:rPr>
        <w:t>My niżej podpisani działając:</w:t>
      </w:r>
    </w:p>
    <w:p w14:paraId="5D5581B3" w14:textId="77777777" w:rsidR="00B47935" w:rsidRPr="0040331D" w:rsidRDefault="00B47935" w:rsidP="00B47935">
      <w:pPr>
        <w:pStyle w:val="Zwykytekst"/>
        <w:spacing w:after="120" w:line="360" w:lineRule="auto"/>
        <w:rPr>
          <w:rFonts w:ascii="Arial" w:hAnsi="Arial" w:cs="Arial"/>
        </w:rPr>
      </w:pPr>
      <w:r w:rsidRPr="0040331D">
        <w:rPr>
          <w:rFonts w:ascii="Arial" w:hAnsi="Arial" w:cs="Arial"/>
        </w:rPr>
        <w:t>imię .......................... nazwisko .........................</w:t>
      </w:r>
    </w:p>
    <w:p w14:paraId="345DA764" w14:textId="77777777" w:rsidR="00B47935" w:rsidRPr="0040331D" w:rsidRDefault="00B47935" w:rsidP="00B47935">
      <w:pPr>
        <w:pStyle w:val="Zwykytekst"/>
        <w:spacing w:after="120" w:line="360" w:lineRule="auto"/>
        <w:rPr>
          <w:rFonts w:ascii="Arial" w:hAnsi="Arial" w:cs="Arial"/>
        </w:rPr>
      </w:pPr>
      <w:r w:rsidRPr="0040331D">
        <w:rPr>
          <w:rFonts w:ascii="Arial" w:hAnsi="Arial" w:cs="Arial"/>
        </w:rPr>
        <w:t>imię .......................... nazwisko .........................</w:t>
      </w:r>
    </w:p>
    <w:p w14:paraId="07EB685F" w14:textId="77777777" w:rsidR="00B47935" w:rsidRPr="0040331D" w:rsidRDefault="00B47935" w:rsidP="0040331D">
      <w:pPr>
        <w:pStyle w:val="Zwykytekst"/>
        <w:spacing w:line="276" w:lineRule="auto"/>
        <w:jc w:val="both"/>
        <w:rPr>
          <w:rFonts w:ascii="Arial" w:hAnsi="Arial" w:cs="Arial"/>
        </w:rPr>
      </w:pPr>
      <w:r w:rsidRPr="0040331D">
        <w:rPr>
          <w:rFonts w:ascii="Arial" w:hAnsi="Arial" w:cs="Arial"/>
        </w:rPr>
        <w:t>(upoważnienie do podpisania oferty wynika z dokumentów załączonych do oferty) 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536"/>
        <w:gridCol w:w="1534"/>
        <w:gridCol w:w="3070"/>
      </w:tblGrid>
      <w:tr w:rsidR="00B47935" w:rsidRPr="0040331D" w14:paraId="3175A67A" w14:textId="77777777" w:rsidTr="00F17972">
        <w:trPr>
          <w:trHeight w:val="752"/>
        </w:trPr>
        <w:tc>
          <w:tcPr>
            <w:tcW w:w="9210" w:type="dxa"/>
            <w:gridSpan w:val="4"/>
          </w:tcPr>
          <w:p w14:paraId="6D0FAB19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0D23CCD4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47935" w:rsidRPr="0040331D" w14:paraId="0CE0C2BA" w14:textId="77777777" w:rsidTr="00CF529B">
        <w:trPr>
          <w:trHeight w:val="541"/>
        </w:trPr>
        <w:tc>
          <w:tcPr>
            <w:tcW w:w="9210" w:type="dxa"/>
            <w:gridSpan w:val="4"/>
          </w:tcPr>
          <w:p w14:paraId="09805869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1BCC6F91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47935" w:rsidRPr="0040331D" w14:paraId="772CE724" w14:textId="77777777" w:rsidTr="0061575E">
        <w:trPr>
          <w:trHeight w:val="558"/>
        </w:trPr>
        <w:tc>
          <w:tcPr>
            <w:tcW w:w="3070" w:type="dxa"/>
          </w:tcPr>
          <w:p w14:paraId="259B2420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gridSpan w:val="2"/>
          </w:tcPr>
          <w:p w14:paraId="4BC5AF33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  <w:p w14:paraId="79DF0D9E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D1A5B48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>KRS/CEIDG:</w:t>
            </w:r>
          </w:p>
        </w:tc>
      </w:tr>
      <w:tr w:rsidR="00B47935" w:rsidRPr="0040331D" w14:paraId="428F18CC" w14:textId="77777777" w:rsidTr="0061575E">
        <w:trPr>
          <w:trHeight w:val="767"/>
        </w:trPr>
        <w:tc>
          <w:tcPr>
            <w:tcW w:w="3070" w:type="dxa"/>
          </w:tcPr>
          <w:p w14:paraId="10AC5860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3070" w:type="dxa"/>
            <w:gridSpan w:val="2"/>
          </w:tcPr>
          <w:p w14:paraId="3EC71DF0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3070" w:type="dxa"/>
          </w:tcPr>
          <w:p w14:paraId="77D44977" w14:textId="77777777" w:rsidR="00B47935" w:rsidRDefault="00B47935" w:rsidP="00CF529B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CF529B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e-mail</w:t>
            </w:r>
            <w:r w:rsidR="00CF529B" w:rsidRPr="00CF52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29B">
              <w:rPr>
                <w:rFonts w:ascii="Arial" w:hAnsi="Arial" w:cs="Arial"/>
                <w:sz w:val="20"/>
                <w:szCs w:val="20"/>
              </w:rPr>
              <w:t>do</w:t>
            </w:r>
            <w:r w:rsidR="00CF529B" w:rsidRPr="00CF529B">
              <w:rPr>
                <w:rFonts w:ascii="Arial" w:hAnsi="Arial" w:cs="Arial"/>
                <w:sz w:val="20"/>
                <w:szCs w:val="20"/>
              </w:rPr>
              <w:t xml:space="preserve"> prowadz</w:t>
            </w:r>
            <w:r w:rsidR="00CF529B">
              <w:rPr>
                <w:rFonts w:ascii="Arial" w:hAnsi="Arial" w:cs="Arial"/>
                <w:sz w:val="20"/>
                <w:szCs w:val="20"/>
              </w:rPr>
              <w:t>enia</w:t>
            </w:r>
            <w:r w:rsidR="00CF529B" w:rsidRPr="00CF52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29B">
              <w:rPr>
                <w:rFonts w:ascii="Arial" w:hAnsi="Arial" w:cs="Arial"/>
                <w:sz w:val="20"/>
                <w:szCs w:val="20"/>
              </w:rPr>
              <w:t>korespondencji związanej</w:t>
            </w:r>
            <w:r w:rsidR="00CF529B" w:rsidRPr="00CF529B">
              <w:rPr>
                <w:rFonts w:ascii="Arial" w:hAnsi="Arial" w:cs="Arial"/>
                <w:sz w:val="20"/>
                <w:szCs w:val="20"/>
              </w:rPr>
              <w:t xml:space="preserve"> z postępowaniem</w:t>
            </w:r>
            <w:r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>:</w:t>
            </w:r>
          </w:p>
          <w:p w14:paraId="26134CCC" w14:textId="77777777" w:rsidR="00CF529B" w:rsidRDefault="00CF529B" w:rsidP="00CF529B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D75FD9C" w14:textId="77777777" w:rsidR="00CF529B" w:rsidRPr="0040331D" w:rsidRDefault="00CF529B" w:rsidP="00CF529B">
            <w:pPr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CF529B" w:rsidRPr="0040331D" w14:paraId="080F782B" w14:textId="77777777" w:rsidTr="0086635F">
        <w:tc>
          <w:tcPr>
            <w:tcW w:w="9210" w:type="dxa"/>
            <w:gridSpan w:val="4"/>
          </w:tcPr>
          <w:p w14:paraId="06B71CC2" w14:textId="77777777" w:rsidR="00CF529B" w:rsidRDefault="00CF529B" w:rsidP="00CF529B">
            <w:pPr>
              <w:tabs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79DB">
              <w:rPr>
                <w:rFonts w:ascii="Arial" w:hAnsi="Arial" w:cs="Arial"/>
                <w:b/>
                <w:sz w:val="20"/>
                <w:szCs w:val="20"/>
              </w:rPr>
              <w:t xml:space="preserve">adres skrzynki </w:t>
            </w:r>
            <w:proofErr w:type="spellStart"/>
            <w:r w:rsidRPr="00F879DB">
              <w:rPr>
                <w:rFonts w:ascii="Arial" w:hAnsi="Arial" w:cs="Arial"/>
                <w:b/>
                <w:sz w:val="20"/>
                <w:szCs w:val="20"/>
              </w:rPr>
              <w:t>ePUAP</w:t>
            </w:r>
            <w:proofErr w:type="spellEnd"/>
            <w:r w:rsidRPr="00CF529B">
              <w:rPr>
                <w:rFonts w:ascii="Arial" w:hAnsi="Arial" w:cs="Arial"/>
                <w:sz w:val="20"/>
                <w:szCs w:val="20"/>
              </w:rPr>
              <w:t>, na którym prowadzona będzie korespondencja związana z postępowani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D6FF5D" w14:textId="77777777" w:rsidR="00CF529B" w:rsidRPr="0040331D" w:rsidRDefault="00CF529B" w:rsidP="00CF529B">
            <w:pPr>
              <w:tabs>
                <w:tab w:val="left" w:pos="900"/>
              </w:tabs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47935" w:rsidRPr="0040331D" w14:paraId="29AD44B9" w14:textId="77777777" w:rsidTr="0061575E">
        <w:tc>
          <w:tcPr>
            <w:tcW w:w="4606" w:type="dxa"/>
            <w:gridSpan w:val="2"/>
          </w:tcPr>
          <w:p w14:paraId="5481B3E1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0EDEA9AA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  <w:gridSpan w:val="2"/>
          </w:tcPr>
          <w:p w14:paraId="0F1F99F4" w14:textId="77777777" w:rsidR="00B47935" w:rsidRPr="0040331D" w:rsidRDefault="00CF529B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</w:t>
            </w:r>
            <w:r w:rsidR="00B47935" w:rsidRPr="0040331D">
              <w:rPr>
                <w:rStyle w:val="TimesNewRoman11"/>
                <w:rFonts w:ascii="Arial" w:hAnsi="Arial" w:cs="Arial"/>
                <w:sz w:val="20"/>
                <w:szCs w:val="20"/>
              </w:rPr>
              <w:t>:</w:t>
            </w:r>
          </w:p>
          <w:p w14:paraId="4A61EC26" w14:textId="77777777" w:rsidR="00B47935" w:rsidRPr="0040331D" w:rsidRDefault="00B47935" w:rsidP="0061575E">
            <w:pPr>
              <w:spacing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927051" w:rsidRPr="0040331D" w14:paraId="031D71BF" w14:textId="77777777" w:rsidTr="00F25350">
        <w:tc>
          <w:tcPr>
            <w:tcW w:w="9210" w:type="dxa"/>
            <w:gridSpan w:val="4"/>
          </w:tcPr>
          <w:p w14:paraId="77323BA7" w14:textId="77777777" w:rsidR="001659C5" w:rsidRDefault="00927051" w:rsidP="001659C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27051">
              <w:rPr>
                <w:rFonts w:ascii="Arial" w:hAnsi="Arial" w:cs="Arial"/>
                <w:sz w:val="20"/>
                <w:szCs w:val="20"/>
              </w:rPr>
              <w:t xml:space="preserve">godnie z Ustawą o swobodzie działalności gospodarczej, ze względu na </w:t>
            </w:r>
            <w:r w:rsidRPr="00927051">
              <w:rPr>
                <w:rFonts w:ascii="Arial" w:hAnsi="Arial" w:cs="Arial"/>
                <w:bCs/>
                <w:sz w:val="20"/>
                <w:szCs w:val="20"/>
              </w:rPr>
              <w:t>liczbę pracowników</w:t>
            </w:r>
            <w:r w:rsidR="00CF323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F3234" w:rsidRPr="00CF3234">
              <w:rPr>
                <w:rFonts w:ascii="Arial" w:hAnsi="Arial" w:cs="Arial"/>
                <w:b/>
                <w:bCs/>
                <w:sz w:val="20"/>
                <w:szCs w:val="20"/>
              </w:rPr>
              <w:t>oświadczamy, że</w:t>
            </w:r>
            <w:r w:rsidRPr="00CF3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leżymy </w:t>
            </w:r>
            <w:r w:rsidR="001659C5">
              <w:rPr>
                <w:rFonts w:ascii="Arial" w:hAnsi="Arial" w:cs="Arial"/>
                <w:bCs/>
                <w:sz w:val="20"/>
                <w:szCs w:val="20"/>
              </w:rPr>
              <w:t xml:space="preserve">do sektora (zaznaczyć): </w:t>
            </w:r>
          </w:p>
          <w:p w14:paraId="5D277CB0" w14:textId="77777777" w:rsidR="001659C5" w:rsidRDefault="001659C5" w:rsidP="006C2F3A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mikroprzedsiębiorstw</w:t>
            </w:r>
          </w:p>
          <w:p w14:paraId="4EE75210" w14:textId="77777777" w:rsidR="001659C5" w:rsidRDefault="001659C5" w:rsidP="006C2F3A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>małych przedsiębiorstw</w:t>
            </w:r>
          </w:p>
          <w:p w14:paraId="1B441FC2" w14:textId="77777777" w:rsidR="001659C5" w:rsidRDefault="001659C5" w:rsidP="006C2F3A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średnich przedsiębiorstw </w:t>
            </w:r>
          </w:p>
          <w:p w14:paraId="1F831731" w14:textId="77777777" w:rsidR="00927051" w:rsidRPr="001659C5" w:rsidRDefault="00927051" w:rsidP="006C2F3A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Style w:val="TimesNewRoman11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dużych przedsiębiorstw. </w:t>
            </w:r>
          </w:p>
        </w:tc>
      </w:tr>
    </w:tbl>
    <w:p w14:paraId="1BA14FAE" w14:textId="77777777" w:rsidR="00BA59AB" w:rsidRDefault="00783A90" w:rsidP="005B253B">
      <w:pPr>
        <w:pStyle w:val="Akapitzlist"/>
        <w:spacing w:before="120" w:after="120" w:line="360" w:lineRule="auto"/>
        <w:ind w:left="352" w:right="108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67A8EE6" w14:textId="77777777" w:rsidR="00CF3234" w:rsidRDefault="00CF3234" w:rsidP="005B253B">
      <w:pPr>
        <w:pStyle w:val="Akapitzlist"/>
        <w:spacing w:before="120" w:after="120" w:line="360" w:lineRule="auto"/>
        <w:ind w:left="352" w:right="108"/>
        <w:contextualSpacing/>
        <w:rPr>
          <w:rFonts w:ascii="Arial" w:hAnsi="Arial" w:cs="Arial"/>
          <w:bCs/>
          <w:sz w:val="20"/>
          <w:szCs w:val="20"/>
        </w:rPr>
      </w:pPr>
      <w:r w:rsidRPr="00CF3234">
        <w:rPr>
          <w:rFonts w:ascii="Arial" w:hAnsi="Arial" w:cs="Arial"/>
          <w:b/>
          <w:bCs/>
          <w:sz w:val="20"/>
          <w:szCs w:val="20"/>
        </w:rPr>
        <w:lastRenderedPageBreak/>
        <w:t>Oferujemy</w:t>
      </w:r>
      <w:r w:rsidRPr="00CF3234">
        <w:rPr>
          <w:rFonts w:ascii="Arial" w:hAnsi="Arial" w:cs="Arial"/>
          <w:bCs/>
          <w:sz w:val="20"/>
          <w:szCs w:val="20"/>
        </w:rPr>
        <w:t xml:space="preserve"> </w:t>
      </w:r>
      <w:r w:rsidRPr="00CF3234">
        <w:rPr>
          <w:rFonts w:ascii="Arial" w:hAnsi="Arial" w:cs="Arial"/>
          <w:b/>
          <w:bCs/>
          <w:sz w:val="20"/>
          <w:szCs w:val="20"/>
        </w:rPr>
        <w:t>realizację</w:t>
      </w:r>
      <w:r w:rsidRPr="00CF3234">
        <w:rPr>
          <w:rFonts w:ascii="Arial" w:hAnsi="Arial" w:cs="Arial"/>
          <w:bCs/>
          <w:sz w:val="20"/>
          <w:szCs w:val="20"/>
        </w:rPr>
        <w:t xml:space="preserve"> całości </w:t>
      </w:r>
      <w:r w:rsidRPr="00CF3234">
        <w:rPr>
          <w:rFonts w:ascii="Arial" w:hAnsi="Arial" w:cs="Arial"/>
          <w:b/>
          <w:bCs/>
          <w:sz w:val="20"/>
          <w:szCs w:val="20"/>
        </w:rPr>
        <w:t>powyższego przedmiotu zamówienia</w:t>
      </w:r>
      <w:r w:rsidRPr="00CF3234">
        <w:rPr>
          <w:rFonts w:ascii="Arial" w:hAnsi="Arial" w:cs="Arial"/>
          <w:bCs/>
          <w:sz w:val="20"/>
          <w:szCs w:val="20"/>
        </w:rPr>
        <w:t>, zgodnie z zapisami w SIWZ</w:t>
      </w:r>
    </w:p>
    <w:p w14:paraId="76C8B903" w14:textId="77777777" w:rsidR="005B253B" w:rsidRPr="00451851" w:rsidRDefault="005B253B" w:rsidP="005B253B">
      <w:pPr>
        <w:pStyle w:val="Lista2"/>
        <w:spacing w:before="240" w:after="240"/>
        <w:ind w:left="357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51851">
        <w:rPr>
          <w:rFonts w:ascii="Arial" w:hAnsi="Arial" w:cs="Arial"/>
          <w:color w:val="000000"/>
          <w:sz w:val="20"/>
          <w:szCs w:val="20"/>
        </w:rPr>
        <w:t>Za cenę brutto</w:t>
      </w:r>
      <w:r w:rsidRPr="00451851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D6E8F6B" w14:textId="77777777" w:rsidR="005B253B" w:rsidRPr="00451851" w:rsidRDefault="005B253B" w:rsidP="005B253B">
      <w:pPr>
        <w:pStyle w:val="Lista2"/>
        <w:spacing w:before="240" w:after="240"/>
        <w:ind w:left="357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51851">
        <w:rPr>
          <w:rFonts w:ascii="Arial" w:hAnsi="Arial" w:cs="Arial"/>
          <w:b/>
          <w:color w:val="000000"/>
          <w:sz w:val="20"/>
          <w:szCs w:val="20"/>
        </w:rPr>
        <w:t xml:space="preserve"> ……………………….. PLN, </w:t>
      </w:r>
      <w:r w:rsidRPr="00451851">
        <w:rPr>
          <w:rFonts w:ascii="Arial" w:hAnsi="Arial" w:cs="Arial"/>
          <w:color w:val="000000"/>
          <w:sz w:val="20"/>
          <w:szCs w:val="20"/>
        </w:rPr>
        <w:t>słownie</w:t>
      </w:r>
      <w:r w:rsidRPr="00451851">
        <w:rPr>
          <w:rFonts w:ascii="Arial" w:hAnsi="Arial" w:cs="Arial"/>
          <w:b/>
          <w:color w:val="000000"/>
          <w:sz w:val="20"/>
          <w:szCs w:val="20"/>
        </w:rPr>
        <w:t>:………………………………….......................................................</w:t>
      </w:r>
    </w:p>
    <w:p w14:paraId="6580C1ED" w14:textId="77777777" w:rsidR="003D014F" w:rsidRDefault="003D014F" w:rsidP="005B253B">
      <w:pPr>
        <w:pStyle w:val="Lista2"/>
        <w:spacing w:before="240" w:after="240"/>
        <w:ind w:left="357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poniższą tabelą</w:t>
      </w: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744"/>
        <w:gridCol w:w="1744"/>
        <w:gridCol w:w="2041"/>
      </w:tblGrid>
      <w:tr w:rsidR="003D014F" w:rsidRPr="003D014F" w14:paraId="084A8BA4" w14:textId="77777777" w:rsidTr="00F90CAF">
        <w:trPr>
          <w:trHeight w:val="955"/>
        </w:trPr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9C9AEF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Energia elektryczna czynna</w:t>
            </w:r>
          </w:p>
          <w:p w14:paraId="6DF083A2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(całodobowa oraz wszystkie strefy czasowe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F6E2A0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Prognozowana i</w:t>
            </w:r>
            <w:r w:rsidR="00696B58">
              <w:rPr>
                <w:rFonts w:ascii="Arial" w:hAnsi="Arial" w:cs="Arial"/>
                <w:sz w:val="20"/>
                <w:szCs w:val="20"/>
              </w:rPr>
              <w:t>lość energii elektrycznej w 2021</w:t>
            </w:r>
            <w:r w:rsidRPr="003D014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60E8DF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Cena jednostkowa nett</w:t>
            </w:r>
            <w:r w:rsidR="00696B58">
              <w:rPr>
                <w:rFonts w:ascii="Arial" w:hAnsi="Arial" w:cs="Arial"/>
                <w:sz w:val="20"/>
                <w:szCs w:val="20"/>
              </w:rPr>
              <w:t>o za energię elektryczną  w 2021</w:t>
            </w:r>
            <w:r w:rsidRPr="003D014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D27732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65339E3E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(kol. B x kol. C)</w:t>
            </w:r>
          </w:p>
        </w:tc>
      </w:tr>
      <w:tr w:rsidR="003D014F" w:rsidRPr="003D014F" w14:paraId="3EFACA83" w14:textId="77777777" w:rsidTr="00F90CAF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C143" w14:textId="77777777" w:rsidR="003D014F" w:rsidRPr="003D014F" w:rsidRDefault="003D014F" w:rsidP="003D0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91E109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2EADD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zł/MW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A8FCE7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3D014F" w:rsidRPr="003D014F" w14:paraId="412D3B16" w14:textId="77777777" w:rsidTr="00F90CAF">
        <w:trPr>
          <w:trHeight w:val="23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37DDF4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AB5BB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A837B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2B02B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D014F" w:rsidRPr="003D014F" w14:paraId="621E3AA9" w14:textId="77777777" w:rsidTr="00F90CAF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902F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B (B21, B2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911" w14:textId="77777777" w:rsidR="003D014F" w:rsidRPr="00A6184F" w:rsidRDefault="00A6184F" w:rsidP="003D014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184F">
              <w:rPr>
                <w:rFonts w:ascii="Arial" w:hAnsi="Arial" w:cs="Arial"/>
                <w:b/>
                <w:sz w:val="20"/>
                <w:szCs w:val="20"/>
              </w:rPr>
              <w:t>26 559</w:t>
            </w:r>
            <w:r w:rsidR="003D014F" w:rsidRPr="00A6184F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3E3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F44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14F" w:rsidRPr="003D014F" w14:paraId="2F2BF644" w14:textId="77777777" w:rsidTr="00F90CAF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3FC2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C (C11, C12a, C21, C22a, C2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D190" w14:textId="77777777" w:rsidR="003D014F" w:rsidRPr="00A6184F" w:rsidRDefault="00A6184F" w:rsidP="003D014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184F">
              <w:rPr>
                <w:rFonts w:ascii="Arial" w:hAnsi="Arial" w:cs="Arial"/>
                <w:b/>
                <w:sz w:val="20"/>
                <w:szCs w:val="20"/>
              </w:rPr>
              <w:t>2 831</w:t>
            </w:r>
            <w:r w:rsidR="003D014F" w:rsidRPr="00A6184F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438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931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14F" w:rsidRPr="003D014F" w14:paraId="2FA86C4D" w14:textId="77777777" w:rsidTr="00F90CAF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63E6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GRUPY TARYFOWE G (G11, G12, G12r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362F" w14:textId="77777777" w:rsidR="003D014F" w:rsidRPr="00A6184F" w:rsidRDefault="00A6184F" w:rsidP="003D014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184F">
              <w:rPr>
                <w:rFonts w:ascii="Arial" w:hAnsi="Arial" w:cs="Arial"/>
                <w:b/>
                <w:sz w:val="20"/>
                <w:szCs w:val="20"/>
              </w:rPr>
              <w:t>2 313</w:t>
            </w:r>
            <w:r w:rsidR="003D014F" w:rsidRPr="00A6184F">
              <w:rPr>
                <w:rFonts w:ascii="Arial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9BCB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1BF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14F" w:rsidRPr="003D014F" w14:paraId="486ECCF6" w14:textId="77777777" w:rsidTr="00F90CAF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D7D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D014F">
              <w:rPr>
                <w:rFonts w:ascii="Arial" w:hAnsi="Arial" w:cs="Arial"/>
                <w:bCs/>
                <w:sz w:val="20"/>
                <w:szCs w:val="20"/>
              </w:rPr>
              <w:t>TARYFA 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A43E" w14:textId="77777777" w:rsidR="003D014F" w:rsidRPr="00A6184F" w:rsidRDefault="00A6184F" w:rsidP="003D014F">
            <w:pPr>
              <w:tabs>
                <w:tab w:val="center" w:pos="4536"/>
                <w:tab w:val="right" w:pos="9072"/>
              </w:tabs>
              <w:ind w:right="14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184F">
              <w:rPr>
                <w:rFonts w:ascii="Arial" w:hAnsi="Arial" w:cs="Arial"/>
                <w:b/>
                <w:sz w:val="20"/>
                <w:szCs w:val="20"/>
              </w:rPr>
              <w:t>4,3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C4A6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440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14F" w:rsidRPr="003D014F" w14:paraId="5844C76C" w14:textId="77777777" w:rsidTr="00F90CAF">
        <w:trPr>
          <w:cantSplit/>
          <w:trHeight w:val="564"/>
        </w:trPr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9DEAB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A03624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CBC3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Razem nett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2A8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14F" w:rsidRPr="003D014F" w14:paraId="7DA6224A" w14:textId="77777777" w:rsidTr="00F90CAF">
        <w:trPr>
          <w:cantSplit/>
          <w:trHeight w:val="564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365C1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3900D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34FD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7D4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14F" w:rsidRPr="003D014F" w14:paraId="5013CA8E" w14:textId="77777777" w:rsidTr="00F90CAF">
        <w:trPr>
          <w:cantSplit/>
          <w:trHeight w:val="564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6C83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5D2B4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1990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14F">
              <w:rPr>
                <w:rFonts w:ascii="Arial" w:hAnsi="Arial" w:cs="Arial"/>
                <w:sz w:val="20"/>
                <w:szCs w:val="20"/>
              </w:rPr>
              <w:t>Razem brutt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5870" w14:textId="77777777" w:rsidR="003D014F" w:rsidRPr="003D014F" w:rsidRDefault="003D014F" w:rsidP="003D01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E8BD2" w14:textId="77777777" w:rsidR="00C37167" w:rsidRPr="00AD6CF8" w:rsidRDefault="00C37167" w:rsidP="00AD6C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56AFC9" w14:textId="77777777" w:rsidR="005026D9" w:rsidRPr="0040331D" w:rsidRDefault="005026D9" w:rsidP="00F01FEF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331D">
        <w:rPr>
          <w:rFonts w:ascii="Arial" w:hAnsi="Arial" w:cs="Arial"/>
          <w:sz w:val="20"/>
          <w:szCs w:val="20"/>
        </w:rPr>
        <w:t>Oświadczamy, że oferowany przedmiot zamówienia spełnia wszystkie wymagania Zamawiającego  określone w SIWZ.</w:t>
      </w:r>
    </w:p>
    <w:p w14:paraId="2AA28A36" w14:textId="77777777" w:rsidR="005026D9" w:rsidRPr="0040331D" w:rsidRDefault="005026D9" w:rsidP="00F01FEF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0331D">
        <w:rPr>
          <w:rFonts w:ascii="Arial" w:hAnsi="Arial" w:cs="Arial"/>
          <w:b/>
          <w:bCs/>
          <w:sz w:val="20"/>
          <w:szCs w:val="20"/>
        </w:rPr>
        <w:t>Oświadczamy</w:t>
      </w:r>
      <w:r w:rsidRPr="0040331D">
        <w:rPr>
          <w:rFonts w:ascii="Arial" w:hAnsi="Arial" w:cs="Arial"/>
          <w:bCs/>
          <w:sz w:val="20"/>
          <w:szCs w:val="20"/>
        </w:rPr>
        <w:t xml:space="preserve">, że cena oferty obejmuje </w:t>
      </w:r>
      <w:r w:rsidRPr="0040331D">
        <w:rPr>
          <w:rFonts w:ascii="Arial" w:hAnsi="Arial" w:cs="Arial"/>
          <w:bCs/>
          <w:sz w:val="20"/>
          <w:szCs w:val="20"/>
          <w:u w:val="single"/>
        </w:rPr>
        <w:t xml:space="preserve">wszystkie </w:t>
      </w:r>
      <w:r w:rsidRPr="0040331D">
        <w:rPr>
          <w:rFonts w:ascii="Arial" w:hAnsi="Arial" w:cs="Arial"/>
          <w:sz w:val="20"/>
          <w:szCs w:val="20"/>
          <w:u w:val="single"/>
        </w:rPr>
        <w:t>elementy cenotwórcze</w:t>
      </w:r>
      <w:r w:rsidRPr="0040331D">
        <w:rPr>
          <w:rFonts w:ascii="Arial" w:hAnsi="Arial" w:cs="Arial"/>
          <w:sz w:val="20"/>
          <w:szCs w:val="20"/>
        </w:rPr>
        <w:t>, wynikające z zakresu i</w:t>
      </w:r>
      <w:r w:rsidR="00CF3234">
        <w:rPr>
          <w:rFonts w:ascii="Arial" w:hAnsi="Arial" w:cs="Arial"/>
          <w:sz w:val="20"/>
          <w:szCs w:val="20"/>
        </w:rPr>
        <w:t> </w:t>
      </w:r>
      <w:r w:rsidRPr="0040331D">
        <w:rPr>
          <w:rFonts w:ascii="Arial" w:hAnsi="Arial" w:cs="Arial"/>
          <w:sz w:val="20"/>
          <w:szCs w:val="20"/>
        </w:rPr>
        <w:t>sposobu realizacji przedmiotu zamówienia,</w:t>
      </w:r>
      <w:r w:rsidRPr="0040331D">
        <w:rPr>
          <w:rFonts w:ascii="Arial" w:hAnsi="Arial" w:cs="Arial"/>
          <w:bCs/>
          <w:sz w:val="20"/>
          <w:szCs w:val="20"/>
        </w:rPr>
        <w:t xml:space="preserve"> określone w SIWZ.</w:t>
      </w:r>
    </w:p>
    <w:p w14:paraId="389D0B71" w14:textId="77777777" w:rsidR="00CF3234" w:rsidRDefault="005026D9" w:rsidP="00F01FEF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331D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7BCCAF03" w14:textId="77777777" w:rsidR="005026D9" w:rsidRPr="00CF3234" w:rsidRDefault="00CF3234" w:rsidP="00F01FEF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3234">
        <w:rPr>
          <w:rFonts w:ascii="Arial" w:hAnsi="Arial" w:cs="Arial"/>
          <w:b/>
          <w:sz w:val="20"/>
          <w:szCs w:val="20"/>
        </w:rPr>
        <w:t xml:space="preserve"> </w:t>
      </w:r>
      <w:r w:rsidR="005026D9" w:rsidRPr="00CF3234">
        <w:rPr>
          <w:rFonts w:ascii="Arial" w:hAnsi="Arial" w:cs="Arial"/>
          <w:b/>
          <w:sz w:val="20"/>
          <w:szCs w:val="20"/>
        </w:rPr>
        <w:t>Oświadczamy</w:t>
      </w:r>
      <w:r w:rsidR="005026D9" w:rsidRPr="00CF3234">
        <w:rPr>
          <w:rFonts w:ascii="Arial" w:hAnsi="Arial" w:cs="Arial"/>
          <w:sz w:val="20"/>
          <w:szCs w:val="20"/>
        </w:rPr>
        <w:t>, że zapoznaliśmy się ze Specyfikacją Istotnych Warunków Zamówienia, nie wnosimy do jej treści zastrzeżeń i uznajemy się za związanych określonymi w niej postanowieniami i zasadami postępowania.</w:t>
      </w:r>
    </w:p>
    <w:p w14:paraId="7662F26F" w14:textId="77777777" w:rsidR="005026D9" w:rsidRPr="0040331D" w:rsidRDefault="005026D9" w:rsidP="00F01FEF">
      <w:pPr>
        <w:pStyle w:val="Akapitzlis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0331D">
        <w:rPr>
          <w:rFonts w:ascii="Arial" w:hAnsi="Arial" w:cs="Arial"/>
          <w:b/>
          <w:sz w:val="20"/>
          <w:szCs w:val="20"/>
        </w:rPr>
        <w:t>Oświadczamy</w:t>
      </w:r>
      <w:r w:rsidRPr="0040331D">
        <w:rPr>
          <w:rFonts w:ascii="Arial" w:hAnsi="Arial" w:cs="Arial"/>
          <w:sz w:val="20"/>
          <w:szCs w:val="20"/>
        </w:rPr>
        <w:t xml:space="preserve">, że zapoznaliśmy się z postanowieniami Umowy, która stanowi </w:t>
      </w:r>
      <w:r w:rsidR="0021217E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3D014F">
        <w:rPr>
          <w:rFonts w:ascii="Arial" w:hAnsi="Arial" w:cs="Arial"/>
          <w:sz w:val="20"/>
          <w:szCs w:val="20"/>
          <w:u w:val="single"/>
          <w:lang w:val="pl-PL"/>
        </w:rPr>
        <w:t>5</w:t>
      </w:r>
      <w:r w:rsidRPr="0040331D">
        <w:rPr>
          <w:rFonts w:ascii="Arial" w:hAnsi="Arial" w:cs="Arial"/>
          <w:sz w:val="20"/>
          <w:szCs w:val="20"/>
          <w:u w:val="single"/>
        </w:rPr>
        <w:t xml:space="preserve"> </w:t>
      </w:r>
      <w:r w:rsidRPr="0040331D">
        <w:rPr>
          <w:rFonts w:ascii="Arial" w:hAnsi="Arial" w:cs="Arial"/>
          <w:sz w:val="20"/>
          <w:szCs w:val="20"/>
        </w:rPr>
        <w:t>do SIWZ. Nie wnosimy do jej treści zastrzeżeń. Zobowiązujemy się w przypadku wyboru naszej oferty do zawarcia Umowy na określonych w niej warunkach, w miejscu i terminie wyznaczonym przez Zamawiającego.</w:t>
      </w:r>
    </w:p>
    <w:p w14:paraId="4CFB7F57" w14:textId="77777777" w:rsidR="005026D9" w:rsidRPr="0040331D" w:rsidRDefault="005026D9" w:rsidP="00F01FEF">
      <w:pPr>
        <w:pStyle w:val="Akapitzlist"/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0331D">
        <w:rPr>
          <w:rFonts w:ascii="Arial" w:hAnsi="Arial" w:cs="Arial"/>
          <w:sz w:val="20"/>
          <w:szCs w:val="20"/>
        </w:rPr>
        <w:t xml:space="preserve">Akceptujemy warunki płatności określone we wzorze </w:t>
      </w:r>
      <w:r w:rsidR="00C37167">
        <w:rPr>
          <w:rFonts w:ascii="Arial" w:hAnsi="Arial" w:cs="Arial"/>
          <w:sz w:val="20"/>
          <w:szCs w:val="20"/>
        </w:rPr>
        <w:t xml:space="preserve">umowy stanowiącym załącznik nr </w:t>
      </w:r>
      <w:r w:rsidR="003D014F">
        <w:rPr>
          <w:rFonts w:ascii="Arial" w:hAnsi="Arial" w:cs="Arial"/>
          <w:sz w:val="20"/>
          <w:szCs w:val="20"/>
          <w:lang w:val="pl-PL"/>
        </w:rPr>
        <w:t>5</w:t>
      </w:r>
      <w:r w:rsidRPr="0040331D">
        <w:rPr>
          <w:rFonts w:ascii="Arial" w:hAnsi="Arial" w:cs="Arial"/>
          <w:sz w:val="20"/>
          <w:szCs w:val="20"/>
        </w:rPr>
        <w:t xml:space="preserve"> do SIWZ.</w:t>
      </w:r>
    </w:p>
    <w:p w14:paraId="6750FF8D" w14:textId="77777777" w:rsidR="005026D9" w:rsidRPr="0040331D" w:rsidRDefault="005026D9" w:rsidP="00F01FEF">
      <w:pPr>
        <w:pStyle w:val="Akapitzlis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0331D">
        <w:rPr>
          <w:rFonts w:ascii="Arial" w:hAnsi="Arial" w:cs="Arial"/>
          <w:b/>
          <w:sz w:val="20"/>
          <w:szCs w:val="20"/>
        </w:rPr>
        <w:t>Uważamy</w:t>
      </w:r>
      <w:r w:rsidRPr="0040331D">
        <w:rPr>
          <w:rFonts w:ascii="Arial" w:hAnsi="Arial" w:cs="Arial"/>
          <w:sz w:val="20"/>
          <w:szCs w:val="20"/>
        </w:rPr>
        <w:t xml:space="preserve"> się za związanych niniejszą ofertą na czas wskazany w SIWZ, czyli przez okres </w:t>
      </w:r>
      <w:r w:rsidR="00C37167">
        <w:rPr>
          <w:rFonts w:ascii="Arial" w:hAnsi="Arial" w:cs="Arial"/>
          <w:b/>
          <w:sz w:val="20"/>
          <w:szCs w:val="20"/>
          <w:lang w:val="pl-PL"/>
        </w:rPr>
        <w:t>6</w:t>
      </w:r>
      <w:r w:rsidRPr="0040331D">
        <w:rPr>
          <w:rFonts w:ascii="Arial" w:hAnsi="Arial" w:cs="Arial"/>
          <w:b/>
          <w:sz w:val="20"/>
          <w:szCs w:val="20"/>
        </w:rPr>
        <w:t>0 dni</w:t>
      </w:r>
      <w:r w:rsidRPr="0040331D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2968A0FC" w14:textId="77777777" w:rsidR="005026D9" w:rsidRPr="0040331D" w:rsidRDefault="005026D9" w:rsidP="00F01FEF">
      <w:pPr>
        <w:pStyle w:val="Akapitzlis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0331D">
        <w:rPr>
          <w:rFonts w:ascii="Arial" w:hAnsi="Arial" w:cs="Arial"/>
          <w:b/>
          <w:sz w:val="20"/>
          <w:szCs w:val="20"/>
        </w:rPr>
        <w:t xml:space="preserve">Oświadczamy, że </w:t>
      </w:r>
      <w:r w:rsidRPr="0040331D">
        <w:rPr>
          <w:rFonts w:ascii="Arial" w:hAnsi="Arial" w:cs="Arial"/>
          <w:sz w:val="20"/>
          <w:szCs w:val="20"/>
        </w:rPr>
        <w:t xml:space="preserve">wadium o wartości …………………. PLN wnieśliśmy w dniu .......................................... </w:t>
      </w:r>
    </w:p>
    <w:p w14:paraId="2DF4B871" w14:textId="77777777" w:rsidR="005026D9" w:rsidRPr="0040331D" w:rsidRDefault="005026D9" w:rsidP="00CF3234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0331D">
        <w:rPr>
          <w:rFonts w:ascii="Arial" w:hAnsi="Arial" w:cs="Arial"/>
          <w:sz w:val="20"/>
          <w:szCs w:val="20"/>
        </w:rPr>
        <w:t xml:space="preserve">w formie  ................................................................... </w:t>
      </w:r>
    </w:p>
    <w:p w14:paraId="2054992D" w14:textId="77777777" w:rsidR="005026D9" w:rsidRPr="0040331D" w:rsidRDefault="003D3705" w:rsidP="003D3705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D51D90">
        <w:rPr>
          <w:rFonts w:ascii="Arial" w:hAnsi="Arial" w:cs="Arial"/>
          <w:b/>
          <w:color w:val="000000"/>
          <w:sz w:val="20"/>
          <w:szCs w:val="20"/>
        </w:rPr>
        <w:t xml:space="preserve">Oświadczamy, </w:t>
      </w:r>
      <w:r w:rsidRPr="00D51D90">
        <w:rPr>
          <w:rFonts w:ascii="Arial" w:hAnsi="Arial" w:cs="Arial"/>
          <w:color w:val="000000"/>
          <w:sz w:val="20"/>
          <w:szCs w:val="20"/>
        </w:rPr>
        <w:t>że zamówienie zamierzamy zrealizować przy udziale następujących podwykonawców, w</w:t>
      </w:r>
      <w:r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Pr="00D51D90">
        <w:rPr>
          <w:rFonts w:ascii="Arial" w:hAnsi="Arial" w:cs="Arial"/>
          <w:color w:val="000000"/>
          <w:sz w:val="20"/>
          <w:szCs w:val="20"/>
        </w:rPr>
        <w:t>zakresie (należy podać zakres i jeśli są znane - dane proponowanych podwykonawców)</w:t>
      </w:r>
      <w:r w:rsidR="005026D9" w:rsidRPr="0040331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….….....................................</w:t>
      </w:r>
    </w:p>
    <w:p w14:paraId="688509D2" w14:textId="77777777" w:rsidR="00B45CB7" w:rsidRPr="0057591F" w:rsidRDefault="00B45CB7" w:rsidP="00B45CB7">
      <w:pPr>
        <w:pStyle w:val="Akapitzlist"/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57591F">
        <w:rPr>
          <w:rFonts w:ascii="Arial" w:hAnsi="Arial" w:cs="Arial"/>
          <w:sz w:val="20"/>
          <w:szCs w:val="20"/>
          <w:lang w:val="pl-PL"/>
        </w:rPr>
        <w:lastRenderedPageBreak/>
        <w:t>Oświadczam, że wypełniłem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7C531B">
        <w:rPr>
          <w:rFonts w:ascii="Arial" w:hAnsi="Arial" w:cs="Arial"/>
          <w:sz w:val="20"/>
          <w:szCs w:val="20"/>
          <w:lang w:val="pl-PL"/>
        </w:rPr>
        <w:t>*</w:t>
      </w:r>
    </w:p>
    <w:p w14:paraId="52D69926" w14:textId="77777777" w:rsidR="00B45CB7" w:rsidRPr="00C81FCE" w:rsidRDefault="00B45CB7" w:rsidP="00B45CB7">
      <w:pPr>
        <w:pStyle w:val="Akapitzlist"/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81FCE">
        <w:rPr>
          <w:rFonts w:ascii="Arial" w:hAnsi="Arial" w:cs="Arial"/>
          <w:sz w:val="20"/>
          <w:szCs w:val="20"/>
        </w:rPr>
        <w:t>Informujemy, że odpis z właściwego rejestru lub z centralnej ewidencji i informacji o działalności gospodarczej w celu wykazania braku podstaw do wykluczenia w oparciu o art. 24 ust. 5 pkt. 1 ustawy jest dostępny bezpłatnie pod adresem strony internetowej:</w:t>
      </w:r>
    </w:p>
    <w:p w14:paraId="0DBE3B2C" w14:textId="77777777" w:rsidR="00B45CB7" w:rsidRPr="00C81FCE" w:rsidRDefault="00B45CB7" w:rsidP="00B45CB7">
      <w:pPr>
        <w:pStyle w:val="Akapitzlist"/>
        <w:spacing w:before="48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C81F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55F0BDD5" w14:textId="77777777" w:rsidR="00B45CB7" w:rsidRPr="00B45CB7" w:rsidRDefault="00B45CB7" w:rsidP="00B45CB7">
      <w:pPr>
        <w:pStyle w:val="Akapitzlist"/>
        <w:spacing w:line="276" w:lineRule="auto"/>
        <w:ind w:left="1985"/>
        <w:contextualSpacing/>
        <w:jc w:val="both"/>
        <w:rPr>
          <w:rFonts w:ascii="Arial" w:hAnsi="Arial" w:cs="Arial"/>
          <w:sz w:val="20"/>
          <w:szCs w:val="20"/>
        </w:rPr>
      </w:pPr>
      <w:r w:rsidRPr="00C81FCE">
        <w:rPr>
          <w:rFonts w:ascii="Arial" w:hAnsi="Arial" w:cs="Arial"/>
          <w:i/>
          <w:sz w:val="18"/>
          <w:szCs w:val="18"/>
          <w:lang w:val="pl-PL"/>
        </w:rPr>
        <w:t>(</w:t>
      </w:r>
      <w:r w:rsidRPr="00C81FCE">
        <w:rPr>
          <w:rFonts w:ascii="Arial" w:hAnsi="Arial" w:cs="Arial"/>
          <w:i/>
          <w:sz w:val="18"/>
          <w:szCs w:val="18"/>
        </w:rPr>
        <w:t>Należy podać adres strony internetowej właściwego rejestru lub CEIDG.</w:t>
      </w:r>
      <w:r w:rsidRPr="00C81FCE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0FAF6CB9" w14:textId="77777777" w:rsidR="005026D9" w:rsidRPr="0040331D" w:rsidRDefault="005026D9" w:rsidP="00F01FEF">
      <w:pPr>
        <w:pStyle w:val="Akapitzlist"/>
        <w:numPr>
          <w:ilvl w:val="0"/>
          <w:numId w:val="17"/>
        </w:numPr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0331D">
        <w:rPr>
          <w:rFonts w:ascii="Arial" w:hAnsi="Arial" w:cs="Arial"/>
          <w:b/>
          <w:sz w:val="20"/>
          <w:szCs w:val="20"/>
        </w:rPr>
        <w:t xml:space="preserve">Załącznikami </w:t>
      </w:r>
      <w:r w:rsidRPr="0040331D">
        <w:rPr>
          <w:rFonts w:ascii="Arial" w:hAnsi="Arial" w:cs="Arial"/>
          <w:sz w:val="20"/>
          <w:szCs w:val="20"/>
        </w:rPr>
        <w:t>do niniejszej Oferty, stanowiącymi jej integralną część są:</w:t>
      </w:r>
    </w:p>
    <w:p w14:paraId="57EAAE9A" w14:textId="77777777" w:rsidR="00CF3234" w:rsidRPr="007C531B" w:rsidRDefault="00CF3234" w:rsidP="006C2F3A">
      <w:pPr>
        <w:numPr>
          <w:ilvl w:val="6"/>
          <w:numId w:val="41"/>
        </w:numPr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7C531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…..….</w:t>
      </w:r>
    </w:p>
    <w:p w14:paraId="61392907" w14:textId="77777777" w:rsidR="00CF3234" w:rsidRPr="007C531B" w:rsidRDefault="00CF3234" w:rsidP="006C2F3A">
      <w:pPr>
        <w:numPr>
          <w:ilvl w:val="6"/>
          <w:numId w:val="41"/>
        </w:numPr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C531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68E7DEA3" w14:textId="77777777" w:rsidR="00CF3234" w:rsidRPr="007C531B" w:rsidRDefault="00CF3234" w:rsidP="006C2F3A">
      <w:pPr>
        <w:numPr>
          <w:ilvl w:val="6"/>
          <w:numId w:val="41"/>
        </w:numPr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C531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.…..</w:t>
      </w:r>
    </w:p>
    <w:p w14:paraId="2254FF0A" w14:textId="77777777" w:rsidR="00CF3234" w:rsidRPr="007C531B" w:rsidRDefault="00CF3234" w:rsidP="006C2F3A">
      <w:pPr>
        <w:numPr>
          <w:ilvl w:val="6"/>
          <w:numId w:val="41"/>
        </w:numPr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C531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31C8E4B9" w14:textId="77777777" w:rsidR="00CF3234" w:rsidRPr="007C531B" w:rsidRDefault="00CF3234" w:rsidP="006C2F3A">
      <w:pPr>
        <w:numPr>
          <w:ilvl w:val="3"/>
          <w:numId w:val="41"/>
        </w:numPr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C531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02FB48A1" w14:textId="77777777" w:rsidR="00CF3234" w:rsidRPr="007C531B" w:rsidRDefault="00CF3234" w:rsidP="006C2F3A">
      <w:pPr>
        <w:numPr>
          <w:ilvl w:val="3"/>
          <w:numId w:val="41"/>
        </w:numPr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C531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7D1DFD89" w14:textId="77777777" w:rsidR="00CF3234" w:rsidRPr="007C531B" w:rsidRDefault="00CF3234" w:rsidP="006C2F3A">
      <w:pPr>
        <w:numPr>
          <w:ilvl w:val="3"/>
          <w:numId w:val="41"/>
        </w:numPr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C531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029461B1" w14:textId="77777777" w:rsidR="00CF3234" w:rsidRDefault="00CF3234" w:rsidP="00243153">
      <w:pPr>
        <w:pStyle w:val="Tekstpodstawowy"/>
        <w:spacing w:before="120" w:line="240" w:lineRule="auto"/>
        <w:rPr>
          <w:rFonts w:ascii="Arial" w:hAnsi="Arial" w:cs="Arial"/>
          <w:color w:val="000000"/>
          <w:sz w:val="20"/>
          <w:lang w:val="pl-PL"/>
        </w:rPr>
      </w:pPr>
      <w:r w:rsidRPr="00CA30F3">
        <w:rPr>
          <w:rFonts w:ascii="Arial" w:hAnsi="Arial" w:cs="Arial"/>
          <w:b/>
          <w:color w:val="000000"/>
          <w:sz w:val="20"/>
        </w:rPr>
        <w:t>*</w:t>
      </w:r>
      <w:r w:rsidRPr="00CA30F3">
        <w:rPr>
          <w:rFonts w:ascii="Arial" w:hAnsi="Arial" w:cs="Arial"/>
          <w:color w:val="000000"/>
          <w:sz w:val="20"/>
        </w:rPr>
        <w:t xml:space="preserve"> niepotrzebne skreślić</w:t>
      </w:r>
    </w:p>
    <w:p w14:paraId="11748384" w14:textId="77777777" w:rsidR="007C531B" w:rsidRPr="00B2003A" w:rsidRDefault="00B2003A" w:rsidP="00B2003A">
      <w:pPr>
        <w:pStyle w:val="Tekstpodstawowy"/>
        <w:spacing w:before="360" w:line="240" w:lineRule="auto"/>
        <w:jc w:val="right"/>
        <w:rPr>
          <w:rFonts w:ascii="Arial" w:hAnsi="Arial" w:cs="Arial"/>
          <w:i/>
          <w:color w:val="000000"/>
          <w:sz w:val="20"/>
          <w:lang w:val="pl-PL"/>
        </w:rPr>
      </w:pPr>
      <w:r>
        <w:rPr>
          <w:rFonts w:ascii="Arial" w:hAnsi="Arial" w:cs="Arial"/>
          <w:i/>
          <w:color w:val="000000"/>
          <w:sz w:val="20"/>
          <w:lang w:val="pl-PL"/>
        </w:rPr>
        <w:t>Dokument należy podpisać kwalifikowanym podpisem elektronicznym</w:t>
      </w:r>
    </w:p>
    <w:p w14:paraId="3DE62BFB" w14:textId="77777777" w:rsidR="002C765C" w:rsidRPr="006F0E7A" w:rsidRDefault="002C78EE" w:rsidP="002C765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C765C" w:rsidRPr="006F0E7A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42322289" w14:textId="77777777" w:rsidR="006F0E7A" w:rsidRDefault="003D014F" w:rsidP="00B12C8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  <w:r w:rsidR="006F0E7A" w:rsidRPr="006F0E7A">
        <w:rPr>
          <w:rFonts w:ascii="Arial" w:hAnsi="Arial" w:cs="Arial"/>
          <w:b/>
          <w:sz w:val="20"/>
          <w:szCs w:val="20"/>
        </w:rPr>
        <w:t xml:space="preserve"> do SIWZ</w:t>
      </w:r>
    </w:p>
    <w:p w14:paraId="1863C042" w14:textId="77777777" w:rsidR="006F0E7A" w:rsidRPr="006F0E7A" w:rsidRDefault="006F0E7A" w:rsidP="006F0E7A">
      <w:pPr>
        <w:tabs>
          <w:tab w:val="left" w:pos="6379"/>
        </w:tabs>
        <w:spacing w:before="840" w:line="276" w:lineRule="auto"/>
        <w:rPr>
          <w:rFonts w:ascii="Arial" w:hAnsi="Arial" w:cs="Arial"/>
          <w:iCs/>
          <w:sz w:val="18"/>
          <w:szCs w:val="18"/>
        </w:rPr>
      </w:pPr>
      <w:r w:rsidRPr="006F0E7A">
        <w:rPr>
          <w:rFonts w:ascii="Arial" w:hAnsi="Arial" w:cs="Arial"/>
          <w:iCs/>
        </w:rPr>
        <w:tab/>
      </w:r>
      <w:r w:rsidRPr="006F0E7A">
        <w:rPr>
          <w:rFonts w:ascii="Arial" w:hAnsi="Arial" w:cs="Arial"/>
          <w:iCs/>
          <w:sz w:val="18"/>
          <w:szCs w:val="18"/>
        </w:rPr>
        <w:t>.....................,</w:t>
      </w:r>
      <w:r>
        <w:rPr>
          <w:rFonts w:ascii="Arial" w:hAnsi="Arial" w:cs="Arial"/>
          <w:iCs/>
          <w:sz w:val="18"/>
          <w:szCs w:val="18"/>
        </w:rPr>
        <w:t xml:space="preserve"> dnia .......... .............</w:t>
      </w:r>
      <w:r w:rsidRPr="006F0E7A">
        <w:rPr>
          <w:rFonts w:ascii="Arial" w:hAnsi="Arial" w:cs="Arial"/>
          <w:iCs/>
          <w:sz w:val="18"/>
          <w:szCs w:val="18"/>
        </w:rPr>
        <w:t xml:space="preserve"> r.</w:t>
      </w:r>
    </w:p>
    <w:p w14:paraId="45D35953" w14:textId="77777777" w:rsidR="006F0E7A" w:rsidRPr="0062342C" w:rsidRDefault="006F0E7A" w:rsidP="006F0E7A">
      <w:pPr>
        <w:keepNext/>
        <w:tabs>
          <w:tab w:val="left" w:pos="708"/>
        </w:tabs>
        <w:spacing w:before="600" w:line="276" w:lineRule="auto"/>
        <w:ind w:left="357" w:hanging="357"/>
        <w:jc w:val="both"/>
        <w:outlineLvl w:val="8"/>
        <w:rPr>
          <w:rFonts w:ascii="Arial" w:hAnsi="Arial" w:cs="Arial"/>
          <w:b/>
          <w:sz w:val="20"/>
          <w:szCs w:val="20"/>
        </w:rPr>
      </w:pPr>
      <w:r w:rsidRPr="0062342C">
        <w:rPr>
          <w:rFonts w:ascii="Arial" w:hAnsi="Arial" w:cs="Arial"/>
          <w:b/>
          <w:sz w:val="20"/>
          <w:szCs w:val="20"/>
        </w:rPr>
        <w:t>Nr postępowania: ZP/</w:t>
      </w:r>
      <w:r w:rsidR="0003172B">
        <w:rPr>
          <w:rFonts w:ascii="Arial" w:hAnsi="Arial" w:cs="Arial"/>
          <w:b/>
          <w:sz w:val="20"/>
          <w:szCs w:val="20"/>
        </w:rPr>
        <w:t>167</w:t>
      </w:r>
      <w:r w:rsidR="00847341">
        <w:rPr>
          <w:rFonts w:ascii="Arial" w:hAnsi="Arial" w:cs="Arial"/>
          <w:b/>
          <w:sz w:val="20"/>
          <w:szCs w:val="20"/>
        </w:rPr>
        <w:t>/0</w:t>
      </w:r>
      <w:r w:rsidR="003D014F">
        <w:rPr>
          <w:rFonts w:ascii="Arial" w:hAnsi="Arial" w:cs="Arial"/>
          <w:b/>
          <w:sz w:val="20"/>
          <w:szCs w:val="20"/>
        </w:rPr>
        <w:t>55</w:t>
      </w:r>
      <w:r w:rsidR="003D3705">
        <w:rPr>
          <w:rFonts w:ascii="Arial" w:hAnsi="Arial" w:cs="Arial"/>
          <w:b/>
          <w:sz w:val="20"/>
          <w:szCs w:val="20"/>
        </w:rPr>
        <w:t>/D/20</w:t>
      </w:r>
    </w:p>
    <w:p w14:paraId="5816AB94" w14:textId="77777777" w:rsidR="006F0E7A" w:rsidRPr="006F0E7A" w:rsidRDefault="006F0E7A" w:rsidP="006F0E7A">
      <w:pPr>
        <w:spacing w:before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F0E7A">
        <w:rPr>
          <w:rFonts w:ascii="Arial" w:hAnsi="Arial" w:cs="Arial"/>
          <w:b/>
          <w:sz w:val="20"/>
          <w:szCs w:val="20"/>
          <w:u w:val="single"/>
        </w:rPr>
        <w:t>OŚWIADCZENIE WYKONAWCY**</w:t>
      </w:r>
    </w:p>
    <w:p w14:paraId="78C13237" w14:textId="77777777" w:rsidR="006F0E7A" w:rsidRPr="006F0E7A" w:rsidRDefault="006F0E7A" w:rsidP="006F0E7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6F0E7A">
        <w:rPr>
          <w:rFonts w:ascii="Arial" w:hAnsi="Arial" w:cs="Arial"/>
          <w:sz w:val="20"/>
          <w:szCs w:val="20"/>
          <w:u w:val="single"/>
        </w:rPr>
        <w:t>(składane na wezwanie Zamawiającego)</w:t>
      </w:r>
    </w:p>
    <w:p w14:paraId="26B065F0" w14:textId="77777777" w:rsidR="006F0E7A" w:rsidRPr="006F0E7A" w:rsidRDefault="006F0E7A" w:rsidP="006F0E7A">
      <w:pPr>
        <w:spacing w:before="360" w:line="276" w:lineRule="auto"/>
        <w:jc w:val="center"/>
        <w:rPr>
          <w:rFonts w:ascii="Arial" w:hAnsi="Arial" w:cs="Arial"/>
          <w:b/>
          <w:sz w:val="20"/>
        </w:rPr>
      </w:pPr>
      <w:r w:rsidRPr="006F0E7A">
        <w:rPr>
          <w:rFonts w:ascii="Arial" w:hAnsi="Arial" w:cs="Arial"/>
          <w:iCs/>
          <w:sz w:val="20"/>
          <w:szCs w:val="20"/>
        </w:rPr>
        <w:t xml:space="preserve">Składając ofertę w postpowaniu o udzielenie zamówienia publicznego na </w:t>
      </w:r>
      <w:r w:rsidR="00447403">
        <w:rPr>
          <w:rFonts w:ascii="Arial" w:hAnsi="Arial" w:cs="Arial"/>
          <w:b/>
          <w:sz w:val="20"/>
          <w:szCs w:val="20"/>
        </w:rPr>
        <w:t xml:space="preserve">dostawę </w:t>
      </w:r>
      <w:r w:rsidR="003D014F">
        <w:rPr>
          <w:rFonts w:ascii="Arial" w:hAnsi="Arial" w:cs="Arial"/>
          <w:b/>
          <w:spacing w:val="4"/>
          <w:sz w:val="20"/>
          <w:szCs w:val="20"/>
        </w:rPr>
        <w:t>energii elektrycznej</w:t>
      </w:r>
    </w:p>
    <w:p w14:paraId="584368B3" w14:textId="77777777" w:rsidR="006F0E7A" w:rsidRPr="006F0E7A" w:rsidRDefault="006F0E7A" w:rsidP="006F0E7A">
      <w:pPr>
        <w:widowControl w:val="0"/>
        <w:numPr>
          <w:ilvl w:val="0"/>
          <w:numId w:val="3"/>
        </w:numPr>
        <w:tabs>
          <w:tab w:val="clear" w:pos="851"/>
          <w:tab w:val="left" w:pos="544"/>
        </w:tabs>
        <w:spacing w:before="240" w:line="276" w:lineRule="auto"/>
        <w:ind w:left="544" w:right="125" w:hanging="260"/>
        <w:jc w:val="both"/>
        <w:rPr>
          <w:rFonts w:ascii="Arial" w:hAnsi="Arial" w:cs="Arial"/>
          <w:sz w:val="20"/>
          <w:szCs w:val="20"/>
        </w:rPr>
      </w:pPr>
      <w:r w:rsidRPr="006F0E7A">
        <w:rPr>
          <w:rFonts w:ascii="Arial" w:hAnsi="Arial" w:cs="Arial"/>
          <w:b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</w:t>
      </w:r>
      <w:r w:rsidRPr="003D5464">
        <w:rPr>
          <w:rFonts w:ascii="Arial" w:hAnsi="Arial" w:cs="Arial"/>
          <w:i/>
          <w:sz w:val="20"/>
          <w:szCs w:val="20"/>
          <w:u w:val="dash"/>
        </w:rPr>
        <w:t>nie</w:t>
      </w:r>
      <w:r w:rsidRPr="003D5464">
        <w:rPr>
          <w:rFonts w:ascii="Arial" w:hAnsi="Arial" w:cs="Arial"/>
          <w:sz w:val="20"/>
          <w:szCs w:val="20"/>
          <w:u w:val="dash"/>
        </w:rPr>
        <w:t xml:space="preserve"> </w:t>
      </w:r>
      <w:r w:rsidRPr="003D5464">
        <w:rPr>
          <w:rFonts w:ascii="Arial" w:hAnsi="Arial" w:cs="Arial"/>
          <w:i/>
          <w:sz w:val="20"/>
          <w:szCs w:val="20"/>
          <w:u w:val="dash"/>
        </w:rPr>
        <w:t>wydano/ wydano</w:t>
      </w:r>
      <w:r w:rsidRPr="006F0E7A">
        <w:rPr>
          <w:rFonts w:ascii="Arial" w:hAnsi="Arial" w:cs="Arial"/>
          <w:i/>
          <w:sz w:val="20"/>
          <w:szCs w:val="20"/>
        </w:rPr>
        <w:t>*</w:t>
      </w:r>
      <w:r w:rsidRPr="006F0E7A">
        <w:rPr>
          <w:rFonts w:ascii="Arial" w:hAnsi="Arial" w:cs="Arial"/>
          <w:sz w:val="20"/>
          <w:szCs w:val="20"/>
        </w:rPr>
        <w:t xml:space="preserve"> wobec nas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14:paraId="2D1483EE" w14:textId="77777777" w:rsidR="006F0E7A" w:rsidRPr="006F0E7A" w:rsidRDefault="006F0E7A" w:rsidP="006F0E7A">
      <w:pPr>
        <w:widowControl w:val="0"/>
        <w:numPr>
          <w:ilvl w:val="0"/>
          <w:numId w:val="3"/>
        </w:numPr>
        <w:tabs>
          <w:tab w:val="clear" w:pos="851"/>
          <w:tab w:val="left" w:pos="544"/>
        </w:tabs>
        <w:spacing w:line="276" w:lineRule="auto"/>
        <w:ind w:left="543" w:right="125" w:hanging="260"/>
        <w:jc w:val="both"/>
        <w:rPr>
          <w:rFonts w:ascii="Arial" w:hAnsi="Arial" w:cs="Arial"/>
          <w:sz w:val="20"/>
          <w:szCs w:val="20"/>
        </w:rPr>
      </w:pPr>
      <w:r w:rsidRPr="006F0E7A">
        <w:rPr>
          <w:rFonts w:ascii="Arial" w:hAnsi="Arial" w:cs="Arial"/>
          <w:b/>
          <w:sz w:val="20"/>
          <w:szCs w:val="20"/>
        </w:rPr>
        <w:t>Oświadczamy, że</w:t>
      </w:r>
      <w:r w:rsidRPr="006F0E7A">
        <w:rPr>
          <w:rFonts w:ascii="Arial" w:hAnsi="Arial" w:cs="Arial"/>
          <w:sz w:val="20"/>
          <w:szCs w:val="20"/>
        </w:rPr>
        <w:t xml:space="preserve"> </w:t>
      </w:r>
      <w:r w:rsidR="003D5464" w:rsidRPr="003D5464">
        <w:rPr>
          <w:rFonts w:ascii="Arial" w:hAnsi="Arial" w:cs="Arial"/>
          <w:i/>
          <w:sz w:val="20"/>
          <w:szCs w:val="20"/>
          <w:u w:val="dash"/>
        </w:rPr>
        <w:t xml:space="preserve">nie </w:t>
      </w:r>
      <w:r w:rsidRPr="003D5464">
        <w:rPr>
          <w:rFonts w:ascii="Arial" w:hAnsi="Arial" w:cs="Arial"/>
          <w:i/>
          <w:sz w:val="20"/>
          <w:szCs w:val="20"/>
          <w:u w:val="dash"/>
        </w:rPr>
        <w:t>orzeczono / orzeczono</w:t>
      </w:r>
      <w:r w:rsidRPr="006F0E7A">
        <w:rPr>
          <w:rFonts w:ascii="Arial" w:hAnsi="Arial" w:cs="Arial"/>
          <w:i/>
          <w:sz w:val="20"/>
          <w:szCs w:val="20"/>
        </w:rPr>
        <w:t>*</w:t>
      </w:r>
      <w:r w:rsidRPr="006F0E7A">
        <w:rPr>
          <w:rFonts w:ascii="Arial" w:hAnsi="Arial" w:cs="Arial"/>
          <w:sz w:val="20"/>
          <w:szCs w:val="20"/>
        </w:rPr>
        <w:t xml:space="preserve"> wobec nas tytułem środka zapobiegawczego zakazu ubiegania się o zamówienia publiczne;</w:t>
      </w:r>
    </w:p>
    <w:p w14:paraId="07160054" w14:textId="77777777" w:rsidR="006F0E7A" w:rsidRPr="006F0E7A" w:rsidRDefault="006F0E7A" w:rsidP="006F0E7A">
      <w:pPr>
        <w:widowControl w:val="0"/>
        <w:numPr>
          <w:ilvl w:val="0"/>
          <w:numId w:val="3"/>
        </w:numPr>
        <w:tabs>
          <w:tab w:val="clear" w:pos="851"/>
          <w:tab w:val="left" w:pos="544"/>
        </w:tabs>
        <w:spacing w:line="276" w:lineRule="auto"/>
        <w:ind w:left="543" w:right="125" w:hanging="260"/>
        <w:jc w:val="both"/>
        <w:rPr>
          <w:rFonts w:ascii="Arial" w:hAnsi="Arial" w:cs="Arial"/>
          <w:sz w:val="20"/>
          <w:szCs w:val="20"/>
        </w:rPr>
      </w:pPr>
      <w:r w:rsidRPr="006F0E7A">
        <w:rPr>
          <w:rFonts w:ascii="Arial" w:hAnsi="Arial" w:cs="Arial"/>
          <w:b/>
          <w:sz w:val="20"/>
          <w:szCs w:val="20"/>
        </w:rPr>
        <w:t>Oświadczamy, że</w:t>
      </w:r>
      <w:r w:rsidRPr="006F0E7A">
        <w:rPr>
          <w:rFonts w:ascii="Arial" w:hAnsi="Arial" w:cs="Arial"/>
          <w:sz w:val="20"/>
          <w:szCs w:val="20"/>
        </w:rPr>
        <w:t xml:space="preserve"> </w:t>
      </w:r>
      <w:r w:rsidRPr="003D5464">
        <w:rPr>
          <w:rFonts w:ascii="Arial" w:hAnsi="Arial" w:cs="Arial"/>
          <w:i/>
          <w:sz w:val="20"/>
          <w:szCs w:val="20"/>
          <w:u w:val="dash"/>
        </w:rPr>
        <w:t>nie zalegamy/ zalegam</w:t>
      </w:r>
      <w:r w:rsidRPr="006F0E7A">
        <w:rPr>
          <w:rFonts w:ascii="Arial" w:hAnsi="Arial" w:cs="Arial"/>
          <w:i/>
          <w:sz w:val="20"/>
          <w:szCs w:val="20"/>
        </w:rPr>
        <w:t>*</w:t>
      </w:r>
      <w:r w:rsidRPr="006F0E7A">
        <w:rPr>
          <w:rFonts w:ascii="Arial" w:hAnsi="Arial" w:cs="Arial"/>
          <w:sz w:val="20"/>
          <w:szCs w:val="20"/>
        </w:rPr>
        <w:t xml:space="preserve"> z opłacaniem podatków i opłat lokalnych, o których mowa w ustawie z dnia 12 stycznia 1991 r. o podatkach i opłatach lokalnych (Dz. U. z 2016 r. poz. 716).</w:t>
      </w:r>
    </w:p>
    <w:p w14:paraId="72175933" w14:textId="77777777" w:rsidR="006F0E7A" w:rsidRPr="003D5464" w:rsidRDefault="006F0E7A" w:rsidP="003D5464">
      <w:pPr>
        <w:widowControl w:val="0"/>
        <w:tabs>
          <w:tab w:val="left" w:pos="544"/>
        </w:tabs>
        <w:spacing w:before="360" w:line="276" w:lineRule="auto"/>
        <w:ind w:left="567" w:right="125"/>
        <w:jc w:val="both"/>
        <w:rPr>
          <w:rFonts w:ascii="Arial" w:hAnsi="Arial" w:cs="Arial"/>
          <w:b/>
          <w:i/>
          <w:sz w:val="20"/>
          <w:szCs w:val="20"/>
        </w:rPr>
      </w:pPr>
      <w:r w:rsidRPr="003D5464">
        <w:rPr>
          <w:rFonts w:ascii="Arial" w:hAnsi="Arial" w:cs="Arial"/>
          <w:b/>
          <w:i/>
          <w:sz w:val="20"/>
          <w:szCs w:val="20"/>
        </w:rPr>
        <w:t>*Niepotrzebne skreślić</w:t>
      </w:r>
    </w:p>
    <w:p w14:paraId="04C5ECB2" w14:textId="77777777" w:rsidR="006F0E7A" w:rsidRPr="006F0E7A" w:rsidRDefault="006F0E7A" w:rsidP="006F0E7A">
      <w:pPr>
        <w:spacing w:line="276" w:lineRule="auto"/>
        <w:rPr>
          <w:rFonts w:ascii="Arial Narrow" w:hAnsi="Arial Narrow"/>
          <w:b/>
          <w:i/>
          <w:iCs/>
        </w:rPr>
      </w:pPr>
    </w:p>
    <w:p w14:paraId="3816232F" w14:textId="77777777" w:rsidR="006F0E7A" w:rsidRPr="006F0E7A" w:rsidRDefault="006F0E7A" w:rsidP="006F0E7A">
      <w:pPr>
        <w:spacing w:line="276" w:lineRule="auto"/>
        <w:rPr>
          <w:rFonts w:ascii="Arial" w:hAnsi="Arial" w:cs="Arial"/>
          <w:b/>
          <w:i/>
          <w:iCs/>
          <w:sz w:val="18"/>
          <w:szCs w:val="18"/>
        </w:rPr>
      </w:pPr>
      <w:r w:rsidRPr="006F0E7A">
        <w:rPr>
          <w:rFonts w:ascii="Arial" w:hAnsi="Arial" w:cs="Arial"/>
          <w:b/>
          <w:i/>
          <w:iCs/>
          <w:sz w:val="18"/>
          <w:szCs w:val="18"/>
        </w:rPr>
        <w:t>**Uwaga!</w:t>
      </w:r>
    </w:p>
    <w:p w14:paraId="44509698" w14:textId="77777777" w:rsidR="006F0E7A" w:rsidRPr="006F0E7A" w:rsidRDefault="006F0E7A" w:rsidP="006F0E7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2AE1ADC" w14:textId="77777777" w:rsidR="006F0E7A" w:rsidRDefault="006F0E7A" w:rsidP="003D5464">
      <w:pPr>
        <w:widowControl w:val="0"/>
        <w:tabs>
          <w:tab w:val="left" w:pos="544"/>
        </w:tabs>
        <w:spacing w:line="276" w:lineRule="auto"/>
        <w:ind w:right="125"/>
        <w:jc w:val="both"/>
        <w:rPr>
          <w:rFonts w:ascii="Arial" w:hAnsi="Arial" w:cs="Arial"/>
          <w:i/>
          <w:sz w:val="18"/>
          <w:szCs w:val="18"/>
        </w:rPr>
      </w:pPr>
      <w:r w:rsidRPr="006F0E7A">
        <w:rPr>
          <w:rFonts w:ascii="Arial" w:hAnsi="Arial" w:cs="Arial"/>
          <w:i/>
          <w:sz w:val="18"/>
          <w:szCs w:val="18"/>
        </w:rPr>
        <w:t xml:space="preserve">Zgodnie z art. 26 ust. 1 </w:t>
      </w:r>
      <w:proofErr w:type="spellStart"/>
      <w:r w:rsidRPr="006F0E7A">
        <w:rPr>
          <w:rFonts w:ascii="Arial" w:hAnsi="Arial" w:cs="Arial"/>
          <w:i/>
          <w:sz w:val="18"/>
          <w:szCs w:val="18"/>
        </w:rPr>
        <w:t>Pzp</w:t>
      </w:r>
      <w:proofErr w:type="spellEnd"/>
      <w:r w:rsidRPr="006F0E7A">
        <w:rPr>
          <w:rFonts w:ascii="Arial" w:hAnsi="Arial" w:cs="Arial"/>
          <w:i/>
          <w:sz w:val="18"/>
          <w:szCs w:val="18"/>
        </w:rPr>
        <w:t xml:space="preserve"> zamawiający przed udzieleniem zamówienia, wzywa wykonawcę, którego oferta została najwyżej oceniona, do złożenia w wyznaczonym, nie krótszym niż 10 dni, terminie aktualnych na dzień złożenia oświadczeń i dokumentów potwierdzających brak podstaw wykluczenia.</w:t>
      </w:r>
    </w:p>
    <w:p w14:paraId="4C495B5D" w14:textId="77777777" w:rsidR="00B2003A" w:rsidRPr="00B2003A" w:rsidRDefault="00B2003A" w:rsidP="00B2003A">
      <w:pPr>
        <w:pStyle w:val="Tekstpodstawowy"/>
        <w:spacing w:before="720" w:line="240" w:lineRule="auto"/>
        <w:jc w:val="right"/>
        <w:rPr>
          <w:rFonts w:ascii="Arial" w:hAnsi="Arial" w:cs="Arial"/>
          <w:i/>
          <w:color w:val="000000"/>
          <w:sz w:val="20"/>
          <w:lang w:val="pl-PL"/>
        </w:rPr>
      </w:pPr>
      <w:r>
        <w:rPr>
          <w:rFonts w:ascii="Arial" w:hAnsi="Arial" w:cs="Arial"/>
          <w:i/>
          <w:color w:val="000000"/>
          <w:sz w:val="20"/>
          <w:lang w:val="pl-PL"/>
        </w:rPr>
        <w:t>Dokument należy podpisać kwalifikowanym podpisem elektronicznym</w:t>
      </w:r>
    </w:p>
    <w:p w14:paraId="12BEDD0D" w14:textId="2227570C" w:rsidR="00FC016C" w:rsidRPr="009514AD" w:rsidRDefault="00FC016C" w:rsidP="002449CA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FC016C" w:rsidRPr="009514AD" w:rsidSect="009D663A">
      <w:footerReference w:type="even" r:id="rId8"/>
      <w:footerReference w:type="default" r:id="rId9"/>
      <w:footerReference w:type="first" r:id="rId10"/>
      <w:pgSz w:w="11907" w:h="16840" w:code="9"/>
      <w:pgMar w:top="1134" w:right="1134" w:bottom="1701" w:left="1134" w:header="567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A903D" w14:textId="77777777" w:rsidR="003F2266" w:rsidRDefault="003F2266">
      <w:r>
        <w:separator/>
      </w:r>
    </w:p>
  </w:endnote>
  <w:endnote w:type="continuationSeparator" w:id="0">
    <w:p w14:paraId="193E15EB" w14:textId="77777777" w:rsidR="003F2266" w:rsidRDefault="003F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494E" w14:textId="77777777" w:rsidR="006A1A64" w:rsidRDefault="006A1A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560AD5" w14:textId="77777777" w:rsidR="006A1A64" w:rsidRDefault="006A1A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B28C" w14:textId="77777777" w:rsidR="006A1A64" w:rsidRPr="00840673" w:rsidRDefault="006A1A64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840673">
      <w:rPr>
        <w:rStyle w:val="Numerstrony"/>
        <w:rFonts w:ascii="Arial" w:hAnsi="Arial" w:cs="Arial"/>
        <w:sz w:val="18"/>
        <w:szCs w:val="18"/>
      </w:rPr>
      <w:fldChar w:fldCharType="begin"/>
    </w:r>
    <w:r w:rsidRPr="0084067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840673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7</w:t>
    </w:r>
    <w:r w:rsidRPr="00840673">
      <w:rPr>
        <w:rStyle w:val="Numerstrony"/>
        <w:rFonts w:ascii="Arial" w:hAnsi="Arial" w:cs="Arial"/>
        <w:sz w:val="18"/>
        <w:szCs w:val="18"/>
      </w:rPr>
      <w:fldChar w:fldCharType="end"/>
    </w:r>
  </w:p>
  <w:p w14:paraId="748383CA" w14:textId="77777777" w:rsidR="006A1A64" w:rsidRPr="004B33E0" w:rsidRDefault="006A1A64">
    <w:pPr>
      <w:pStyle w:val="Stopka"/>
      <w:ind w:right="360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 xml:space="preserve">SIWZ – </w:t>
    </w:r>
    <w:r>
      <w:rPr>
        <w:rFonts w:ascii="Arial" w:hAnsi="Arial" w:cs="Arial"/>
        <w:sz w:val="16"/>
        <w:szCs w:val="16"/>
        <w:lang w:val="pl-PL"/>
      </w:rPr>
      <w:t xml:space="preserve">dostawa energii elektrycznej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4F22" w14:textId="77777777" w:rsidR="006A1A64" w:rsidRDefault="006A1A64">
    <w:pPr>
      <w:pStyle w:val="Stopka"/>
      <w:jc w:val="center"/>
    </w:pPr>
    <w:r>
      <w:rPr>
        <w:sz w:val="18"/>
        <w:szCs w:val="18"/>
      </w:rPr>
      <w:t>Specyfikacja istotnych warunków zamówienia na ubezpieczenie jednostek pływających Politechniki Gdańskiej (marzec 200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E8BE0" w14:textId="77777777" w:rsidR="003F2266" w:rsidRDefault="003F2266">
      <w:r>
        <w:separator/>
      </w:r>
    </w:p>
  </w:footnote>
  <w:footnote w:type="continuationSeparator" w:id="0">
    <w:p w14:paraId="68C4A91E" w14:textId="77777777" w:rsidR="003F2266" w:rsidRDefault="003F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B498C7B6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9"/>
    <w:multiLevelType w:val="hybridMultilevel"/>
    <w:tmpl w:val="15B5AF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787095"/>
    <w:multiLevelType w:val="hybridMultilevel"/>
    <w:tmpl w:val="CB527E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2966494"/>
    <w:multiLevelType w:val="hybridMultilevel"/>
    <w:tmpl w:val="B86E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0C19"/>
    <w:multiLevelType w:val="hybridMultilevel"/>
    <w:tmpl w:val="B39A8E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C025ED"/>
    <w:multiLevelType w:val="hybridMultilevel"/>
    <w:tmpl w:val="43A80C3E"/>
    <w:lvl w:ilvl="0" w:tplc="2B50F366">
      <w:start w:val="5"/>
      <w:numFmt w:val="upperRoman"/>
      <w:lvlText w:val="%1.1"/>
      <w:lvlJc w:val="right"/>
      <w:pPr>
        <w:ind w:left="12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67D6"/>
    <w:multiLevelType w:val="hybridMultilevel"/>
    <w:tmpl w:val="3F8AEA22"/>
    <w:lvl w:ilvl="0" w:tplc="9B56C11E">
      <w:start w:val="1"/>
      <w:numFmt w:val="decimal"/>
      <w:lvlText w:val="%1."/>
      <w:lvlJc w:val="left"/>
      <w:pPr>
        <w:ind w:left="543" w:hanging="428"/>
      </w:pPr>
      <w:rPr>
        <w:rFonts w:ascii="Arial" w:eastAsia="Calibri" w:hAnsi="Arial" w:cs="Arial" w:hint="default"/>
        <w:spacing w:val="-1"/>
        <w:w w:val="99"/>
        <w:sz w:val="20"/>
        <w:szCs w:val="20"/>
      </w:rPr>
    </w:lvl>
    <w:lvl w:ilvl="1" w:tplc="0F0465DE">
      <w:start w:val="1"/>
      <w:numFmt w:val="decimal"/>
      <w:lvlText w:val="%2)"/>
      <w:lvlJc w:val="left"/>
      <w:pPr>
        <w:ind w:left="968" w:hanging="425"/>
      </w:pPr>
      <w:rPr>
        <w:rFonts w:ascii="Arial" w:eastAsia="Calibri" w:hAnsi="Arial" w:cs="Arial" w:hint="default"/>
        <w:spacing w:val="-1"/>
        <w:w w:val="99"/>
        <w:sz w:val="20"/>
        <w:szCs w:val="20"/>
      </w:rPr>
    </w:lvl>
    <w:lvl w:ilvl="2" w:tplc="E0A4AF1A">
      <w:start w:val="1"/>
      <w:numFmt w:val="bullet"/>
      <w:lvlText w:val="•"/>
      <w:lvlJc w:val="left"/>
      <w:pPr>
        <w:ind w:left="1894" w:hanging="425"/>
      </w:pPr>
      <w:rPr>
        <w:rFonts w:hint="default"/>
      </w:rPr>
    </w:lvl>
    <w:lvl w:ilvl="3" w:tplc="1C22954C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F2240934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7C28ADF4">
      <w:start w:val="1"/>
      <w:numFmt w:val="bullet"/>
      <w:lvlText w:val="•"/>
      <w:lvlJc w:val="left"/>
      <w:pPr>
        <w:ind w:left="4674" w:hanging="425"/>
      </w:pPr>
      <w:rPr>
        <w:rFonts w:hint="default"/>
      </w:rPr>
    </w:lvl>
    <w:lvl w:ilvl="6" w:tplc="05A02EC0">
      <w:start w:val="1"/>
      <w:numFmt w:val="bullet"/>
      <w:lvlText w:val="•"/>
      <w:lvlJc w:val="left"/>
      <w:pPr>
        <w:ind w:left="5600" w:hanging="425"/>
      </w:pPr>
      <w:rPr>
        <w:rFonts w:hint="default"/>
      </w:rPr>
    </w:lvl>
    <w:lvl w:ilvl="7" w:tplc="08D63BD6">
      <w:start w:val="1"/>
      <w:numFmt w:val="bullet"/>
      <w:lvlText w:val="•"/>
      <w:lvlJc w:val="left"/>
      <w:pPr>
        <w:ind w:left="6527" w:hanging="425"/>
      </w:pPr>
      <w:rPr>
        <w:rFonts w:hint="default"/>
      </w:rPr>
    </w:lvl>
    <w:lvl w:ilvl="8" w:tplc="12FCA15A">
      <w:start w:val="1"/>
      <w:numFmt w:val="bullet"/>
      <w:lvlText w:val="•"/>
      <w:lvlJc w:val="left"/>
      <w:pPr>
        <w:ind w:left="7453" w:hanging="425"/>
      </w:pPr>
      <w:rPr>
        <w:rFonts w:hint="default"/>
      </w:rPr>
    </w:lvl>
  </w:abstractNum>
  <w:abstractNum w:abstractNumId="9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7E14D7A"/>
    <w:multiLevelType w:val="hybridMultilevel"/>
    <w:tmpl w:val="209EA06E"/>
    <w:lvl w:ilvl="0" w:tplc="0C2C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7DAE"/>
    <w:multiLevelType w:val="hybridMultilevel"/>
    <w:tmpl w:val="98127740"/>
    <w:lvl w:ilvl="0" w:tplc="50449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A4AFB"/>
    <w:multiLevelType w:val="hybridMultilevel"/>
    <w:tmpl w:val="2BDE474A"/>
    <w:lvl w:ilvl="0" w:tplc="6E26387C">
      <w:start w:val="2"/>
      <w:numFmt w:val="decimal"/>
      <w:lvlText w:val="%1)"/>
      <w:lvlJc w:val="left"/>
      <w:pPr>
        <w:ind w:left="968" w:hanging="425"/>
      </w:pPr>
      <w:rPr>
        <w:rFonts w:ascii="Calibri" w:eastAsia="Calibri" w:hAnsi="Calibri" w:hint="default"/>
        <w:b/>
        <w:bCs/>
        <w:color w:val="008000"/>
        <w:spacing w:val="-1"/>
        <w:w w:val="99"/>
        <w:sz w:val="20"/>
        <w:szCs w:val="20"/>
      </w:rPr>
    </w:lvl>
    <w:lvl w:ilvl="1" w:tplc="77902C9E">
      <w:start w:val="1"/>
      <w:numFmt w:val="lowerLetter"/>
      <w:lvlText w:val="%2)"/>
      <w:lvlJc w:val="left"/>
      <w:pPr>
        <w:ind w:left="1249" w:hanging="360"/>
      </w:pPr>
      <w:rPr>
        <w:rFonts w:ascii="Arial" w:eastAsia="Calibri" w:hAnsi="Arial" w:cs="Arial" w:hint="default"/>
        <w:b w:val="0"/>
        <w:bCs/>
        <w:i w:val="0"/>
        <w:color w:val="auto"/>
        <w:w w:val="99"/>
        <w:sz w:val="20"/>
        <w:szCs w:val="20"/>
      </w:rPr>
    </w:lvl>
    <w:lvl w:ilvl="2" w:tplc="EAECE794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CB34447C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C582857C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889093B4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FA64C2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D9E49AD2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09D2FC06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13" w15:restartNumberingAfterBreak="0">
    <w:nsid w:val="19F214B4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67E9F"/>
    <w:multiLevelType w:val="hybridMultilevel"/>
    <w:tmpl w:val="CC08C418"/>
    <w:lvl w:ilvl="0" w:tplc="2FFEA1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92C4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56F2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0D2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ABE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17039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85F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81A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79A3E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D79ED"/>
    <w:multiLevelType w:val="hybridMultilevel"/>
    <w:tmpl w:val="762C008E"/>
    <w:lvl w:ilvl="0" w:tplc="0298E5A2">
      <w:start w:val="1"/>
      <w:numFmt w:val="lowerLetter"/>
      <w:pStyle w:val="Wypunktowanie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892536"/>
    <w:multiLevelType w:val="hybridMultilevel"/>
    <w:tmpl w:val="9CCA63D8"/>
    <w:lvl w:ilvl="0" w:tplc="55A05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FE4329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C82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09E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0FF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F227E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279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857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AFC15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6385F"/>
    <w:multiLevelType w:val="singleLevel"/>
    <w:tmpl w:val="D1928960"/>
    <w:lvl w:ilvl="0">
      <w:start w:val="1"/>
      <w:numFmt w:val="lowerLetter"/>
      <w:pStyle w:val="podstawowy"/>
      <w:lvlText w:val="%1)"/>
      <w:lvlJc w:val="righ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809E9"/>
    <w:multiLevelType w:val="hybridMultilevel"/>
    <w:tmpl w:val="D7A0A97E"/>
    <w:lvl w:ilvl="0" w:tplc="09D0B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66482"/>
    <w:multiLevelType w:val="hybridMultilevel"/>
    <w:tmpl w:val="4E78D360"/>
    <w:lvl w:ilvl="0" w:tplc="C61E2772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B7EEC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203E17"/>
    <w:multiLevelType w:val="hybridMultilevel"/>
    <w:tmpl w:val="612E9326"/>
    <w:lvl w:ilvl="0" w:tplc="3E54A286">
      <w:start w:val="1"/>
      <w:numFmt w:val="decimal"/>
      <w:lvlText w:val="%1."/>
      <w:lvlJc w:val="left"/>
      <w:pPr>
        <w:tabs>
          <w:tab w:val="num" w:pos="1212"/>
        </w:tabs>
        <w:ind w:left="1135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3D896165"/>
    <w:multiLevelType w:val="hybridMultilevel"/>
    <w:tmpl w:val="8800D236"/>
    <w:lvl w:ilvl="0" w:tplc="31644040">
      <w:start w:val="1"/>
      <w:numFmt w:val="bullet"/>
      <w:lvlText w:val="•"/>
      <w:lvlJc w:val="left"/>
      <w:pPr>
        <w:ind w:left="1287" w:hanging="360"/>
      </w:pPr>
    </w:lvl>
    <w:lvl w:ilvl="1" w:tplc="0415001B">
      <w:start w:val="1"/>
      <w:numFmt w:val="lowerRoman"/>
      <w:lvlText w:val="%2."/>
      <w:lvlJc w:val="right"/>
      <w:pPr>
        <w:ind w:left="2007" w:hanging="360"/>
      </w:pPr>
    </w:lvl>
    <w:lvl w:ilvl="2" w:tplc="DC740E8C">
      <w:start w:val="5"/>
      <w:numFmt w:val="bullet"/>
      <w:lvlText w:val=""/>
      <w:lvlJc w:val="left"/>
      <w:pPr>
        <w:ind w:left="2727" w:hanging="360"/>
      </w:pPr>
      <w:rPr>
        <w:rFonts w:ascii="Symbol" w:eastAsia="Times New Roman" w:hAnsi="Symbol" w:cs="Arial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7C0923"/>
    <w:multiLevelType w:val="hybridMultilevel"/>
    <w:tmpl w:val="6E6CB4E4"/>
    <w:lvl w:ilvl="0" w:tplc="00D0A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01D4F"/>
    <w:multiLevelType w:val="hybridMultilevel"/>
    <w:tmpl w:val="F224EC1A"/>
    <w:lvl w:ilvl="0" w:tplc="2B583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4261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3C1870"/>
    <w:multiLevelType w:val="multilevel"/>
    <w:tmpl w:val="C2AC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6F2E82"/>
    <w:multiLevelType w:val="hybridMultilevel"/>
    <w:tmpl w:val="DAD49E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E8469C"/>
    <w:multiLevelType w:val="hybridMultilevel"/>
    <w:tmpl w:val="5C769DF8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6222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8623A3"/>
    <w:multiLevelType w:val="hybridMultilevel"/>
    <w:tmpl w:val="65F24BCE"/>
    <w:lvl w:ilvl="0" w:tplc="8E96A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416A1"/>
    <w:multiLevelType w:val="multilevel"/>
    <w:tmpl w:val="2A46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58C12FB3"/>
    <w:multiLevelType w:val="hybridMultilevel"/>
    <w:tmpl w:val="5FAC9DAE"/>
    <w:styleLink w:val="Zaimportowanystyl8"/>
    <w:lvl w:ilvl="0" w:tplc="B3E268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82E01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0A73BC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AE3DD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344D3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E42962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A45A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924E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BCA4C6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9D16E6F"/>
    <w:multiLevelType w:val="hybridMultilevel"/>
    <w:tmpl w:val="E954E48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C7660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485D32"/>
    <w:multiLevelType w:val="hybridMultilevel"/>
    <w:tmpl w:val="3E384E08"/>
    <w:lvl w:ilvl="0" w:tplc="39CCBF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none"/>
      </w:rPr>
    </w:lvl>
    <w:lvl w:ilvl="1" w:tplc="55B454E6">
      <w:start w:val="1"/>
      <w:numFmt w:val="upperRoman"/>
      <w:lvlText w:val="%2.1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D5A51"/>
    <w:multiLevelType w:val="hybridMultilevel"/>
    <w:tmpl w:val="132265C8"/>
    <w:lvl w:ilvl="0" w:tplc="03D8AE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 w15:restartNumberingAfterBreak="0">
    <w:nsid w:val="60AD1A38"/>
    <w:multiLevelType w:val="hybridMultilevel"/>
    <w:tmpl w:val="D6064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2D3D06"/>
    <w:multiLevelType w:val="multilevel"/>
    <w:tmpl w:val="85325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3" w15:restartNumberingAfterBreak="0">
    <w:nsid w:val="62187476"/>
    <w:multiLevelType w:val="hybridMultilevel"/>
    <w:tmpl w:val="E920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F27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A6665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70E640E"/>
    <w:multiLevelType w:val="hybridMultilevel"/>
    <w:tmpl w:val="FE129CA2"/>
    <w:lvl w:ilvl="0" w:tplc="CBF035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CD400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990A7EC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7A03ECA"/>
    <w:multiLevelType w:val="singleLevel"/>
    <w:tmpl w:val="FB1634FA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7" w15:restartNumberingAfterBreak="0">
    <w:nsid w:val="67F32838"/>
    <w:multiLevelType w:val="hybridMultilevel"/>
    <w:tmpl w:val="054CA64A"/>
    <w:lvl w:ilvl="0" w:tplc="04150005">
      <w:start w:val="8"/>
      <w:numFmt w:val="upperRoman"/>
      <w:pStyle w:val="Nagwek7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effect w:val="none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63746A"/>
    <w:multiLevelType w:val="hybridMultilevel"/>
    <w:tmpl w:val="C3FC28CA"/>
    <w:lvl w:ilvl="0" w:tplc="63FE7666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C78DB"/>
    <w:multiLevelType w:val="hybridMultilevel"/>
    <w:tmpl w:val="AB4E50FA"/>
    <w:lvl w:ilvl="0" w:tplc="92E4C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2E608F"/>
    <w:multiLevelType w:val="singleLevel"/>
    <w:tmpl w:val="0D4C71B2"/>
    <w:lvl w:ilvl="0">
      <w:start w:val="1"/>
      <w:numFmt w:val="decimal"/>
      <w:pStyle w:val="punkt"/>
      <w:lvlText w:val="%1)"/>
      <w:lvlJc w:val="righ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1" w15:restartNumberingAfterBreak="0">
    <w:nsid w:val="6A8D722D"/>
    <w:multiLevelType w:val="hybridMultilevel"/>
    <w:tmpl w:val="F536C1B6"/>
    <w:lvl w:ilvl="0" w:tplc="EF1CA52E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896095"/>
    <w:multiLevelType w:val="multilevel"/>
    <w:tmpl w:val="DC9A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0640C6B"/>
    <w:multiLevelType w:val="hybridMultilevel"/>
    <w:tmpl w:val="4B58C9A8"/>
    <w:lvl w:ilvl="0" w:tplc="2BC22D2E">
      <w:start w:val="1"/>
      <w:numFmt w:val="decimal"/>
      <w:lvlText w:val="%1."/>
      <w:lvlJc w:val="left"/>
      <w:pPr>
        <w:ind w:left="543" w:hanging="428"/>
        <w:jc w:val="right"/>
      </w:pPr>
      <w:rPr>
        <w:rFonts w:ascii="Arial" w:eastAsia="Calibri" w:hAnsi="Arial" w:cs="Arial" w:hint="default"/>
        <w:spacing w:val="-1"/>
        <w:w w:val="99"/>
        <w:sz w:val="20"/>
        <w:szCs w:val="20"/>
      </w:rPr>
    </w:lvl>
    <w:lvl w:ilvl="1" w:tplc="CA8E5792">
      <w:start w:val="1"/>
      <w:numFmt w:val="lowerLetter"/>
      <w:lvlText w:val="%2)"/>
      <w:lvlJc w:val="left"/>
      <w:pPr>
        <w:ind w:left="824" w:hanging="360"/>
      </w:pPr>
      <w:rPr>
        <w:rFonts w:ascii="Arial" w:eastAsia="Calibri" w:hAnsi="Arial" w:cs="Arial" w:hint="default"/>
        <w:b w:val="0"/>
        <w:bCs/>
        <w:i w:val="0"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4" w15:restartNumberingAfterBreak="0">
    <w:nsid w:val="71D015C8"/>
    <w:multiLevelType w:val="hybridMultilevel"/>
    <w:tmpl w:val="503800FE"/>
    <w:lvl w:ilvl="0" w:tplc="CE22A0B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1CF42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F604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729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A496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12E1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0A68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2F8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C7F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20A4097"/>
    <w:multiLevelType w:val="hybridMultilevel"/>
    <w:tmpl w:val="522CC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73DEA5CC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227016C"/>
    <w:multiLevelType w:val="hybridMultilevel"/>
    <w:tmpl w:val="E4BA5AAA"/>
    <w:lvl w:ilvl="0" w:tplc="89CC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2601940"/>
    <w:multiLevelType w:val="multilevel"/>
    <w:tmpl w:val="3D5098AA"/>
    <w:lvl w:ilvl="0">
      <w:start w:val="1"/>
      <w:numFmt w:val="upperRoman"/>
      <w:suff w:val="space"/>
      <w:lvlText w:val="Dział %1:"/>
      <w:lvlJc w:val="left"/>
      <w:pPr>
        <w:ind w:left="0" w:firstLine="0"/>
      </w:pPr>
      <w:rPr>
        <w:b/>
        <w:i w:val="0"/>
      </w:rPr>
    </w:lvl>
    <w:lvl w:ilvl="1">
      <w:start w:val="1"/>
      <w:numFmt w:val="upperRoman"/>
      <w:pStyle w:val="poddzia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ind w:left="510" w:hanging="170"/>
      </w:pPr>
    </w:lvl>
    <w:lvl w:ilvl="4">
      <w:start w:val="1"/>
      <w:numFmt w:val="lowerRoman"/>
      <w:suff w:val="space"/>
      <w:lvlText w:val="%5)"/>
      <w:lvlJc w:val="left"/>
      <w:pPr>
        <w:ind w:left="680" w:hanging="170"/>
      </w:pPr>
    </w:lvl>
    <w:lvl w:ilvl="5">
      <w:start w:val="1"/>
      <w:numFmt w:val="bullet"/>
      <w:suff w:val="space"/>
      <w:lvlText w:val="-"/>
      <w:lvlJc w:val="left"/>
      <w:pPr>
        <w:ind w:left="851" w:hanging="171"/>
      </w:pPr>
      <w:rPr>
        <w:rFonts w:ascii="Courier 5 Pitch" w:hAnsi="Times New Roman" w:hint="default"/>
      </w:rPr>
    </w:lvl>
    <w:lvl w:ilvl="6">
      <w:start w:val="1"/>
      <w:numFmt w:val="bullet"/>
      <w:suff w:val="space"/>
      <w:lvlText w:val="-"/>
      <w:lvlJc w:val="left"/>
      <w:pPr>
        <w:ind w:left="1021" w:hanging="170"/>
      </w:pPr>
      <w:rPr>
        <w:rFonts w:ascii="Courier 5 Pitch" w:hAnsi="Times New Roman"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3D3375F"/>
    <w:multiLevelType w:val="hybridMultilevel"/>
    <w:tmpl w:val="FEE426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3E7260E"/>
    <w:multiLevelType w:val="hybridMultilevel"/>
    <w:tmpl w:val="87CC30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05C64"/>
    <w:multiLevelType w:val="hybridMultilevel"/>
    <w:tmpl w:val="88D868FE"/>
    <w:styleLink w:val="Zaimportowanystyl9"/>
    <w:lvl w:ilvl="0" w:tplc="51906678">
      <w:start w:val="1"/>
      <w:numFmt w:val="decimal"/>
      <w:lvlText w:val="%1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FE06B6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56105C">
      <w:start w:val="1"/>
      <w:numFmt w:val="lowerRoman"/>
      <w:lvlText w:val="%3."/>
      <w:lvlJc w:val="left"/>
      <w:pPr>
        <w:ind w:left="25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887D52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920158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881D1E">
      <w:start w:val="1"/>
      <w:numFmt w:val="lowerRoman"/>
      <w:lvlText w:val="%6."/>
      <w:lvlJc w:val="left"/>
      <w:pPr>
        <w:ind w:left="46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2C71B2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DECC16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2E7032">
      <w:start w:val="1"/>
      <w:numFmt w:val="lowerRoman"/>
      <w:lvlText w:val="%9."/>
      <w:lvlJc w:val="left"/>
      <w:pPr>
        <w:ind w:left="684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5E05BB1"/>
    <w:multiLevelType w:val="hybridMultilevel"/>
    <w:tmpl w:val="0512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B417EA"/>
    <w:multiLevelType w:val="hybridMultilevel"/>
    <w:tmpl w:val="4C76D6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84703F4"/>
    <w:multiLevelType w:val="hybridMultilevel"/>
    <w:tmpl w:val="8AA6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FC26B2"/>
    <w:multiLevelType w:val="hybridMultilevel"/>
    <w:tmpl w:val="7F3C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C0D2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98D64E8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B3C7E91"/>
    <w:multiLevelType w:val="multilevel"/>
    <w:tmpl w:val="A5A4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0224DA"/>
    <w:multiLevelType w:val="multilevel"/>
    <w:tmpl w:val="345ADBA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CA764B0"/>
    <w:multiLevelType w:val="hybridMultilevel"/>
    <w:tmpl w:val="DF16FA14"/>
    <w:lvl w:ilvl="0" w:tplc="4820419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63FE7666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960" w:hanging="360"/>
      </w:pPr>
    </w:lvl>
    <w:lvl w:ilvl="4" w:tplc="163A2C7C">
      <w:start w:val="1"/>
      <w:numFmt w:val="upperRoman"/>
      <w:lvlText w:val="%5."/>
      <w:lvlJc w:val="left"/>
      <w:pPr>
        <w:ind w:left="5040" w:hanging="720"/>
      </w:pPr>
      <w:rPr>
        <w:rFonts w:hint="default"/>
      </w:rPr>
    </w:lvl>
    <w:lvl w:ilvl="5" w:tplc="913ACA7C">
      <w:start w:val="2"/>
      <w:numFmt w:val="decimal"/>
      <w:lvlText w:val="%6"/>
      <w:lvlJc w:val="left"/>
      <w:pPr>
        <w:ind w:left="55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50"/>
  </w:num>
  <w:num w:numId="3">
    <w:abstractNumId w:val="19"/>
  </w:num>
  <w:num w:numId="4">
    <w:abstractNumId w:val="57"/>
  </w:num>
  <w:num w:numId="5">
    <w:abstractNumId w:val="24"/>
  </w:num>
  <w:num w:numId="6">
    <w:abstractNumId w:val="19"/>
  </w:num>
  <w:num w:numId="7">
    <w:abstractNumId w:val="47"/>
  </w:num>
  <w:num w:numId="8">
    <w:abstractNumId w:val="42"/>
  </w:num>
  <w:num w:numId="9">
    <w:abstractNumId w:val="30"/>
  </w:num>
  <w:num w:numId="10">
    <w:abstractNumId w:val="25"/>
  </w:num>
  <w:num w:numId="11">
    <w:abstractNumId w:val="41"/>
  </w:num>
  <w:num w:numId="12">
    <w:abstractNumId w:val="61"/>
  </w:num>
  <w:num w:numId="13">
    <w:abstractNumId w:val="15"/>
  </w:num>
  <w:num w:numId="14">
    <w:abstractNumId w:val="35"/>
  </w:num>
  <w:num w:numId="15">
    <w:abstractNumId w:val="38"/>
  </w:num>
  <w:num w:numId="16">
    <w:abstractNumId w:val="17"/>
  </w:num>
  <w:num w:numId="17">
    <w:abstractNumId w:val="16"/>
  </w:num>
  <w:num w:numId="18">
    <w:abstractNumId w:val="4"/>
  </w:num>
  <w:num w:numId="19">
    <w:abstractNumId w:val="55"/>
  </w:num>
  <w:num w:numId="20">
    <w:abstractNumId w:val="45"/>
  </w:num>
  <w:num w:numId="21">
    <w:abstractNumId w:val="12"/>
  </w:num>
  <w:num w:numId="22">
    <w:abstractNumId w:val="8"/>
  </w:num>
  <w:num w:numId="23">
    <w:abstractNumId w:val="53"/>
  </w:num>
  <w:num w:numId="24">
    <w:abstractNumId w:val="39"/>
  </w:num>
  <w:num w:numId="25">
    <w:abstractNumId w:val="68"/>
  </w:num>
  <w:num w:numId="26">
    <w:abstractNumId w:val="7"/>
  </w:num>
  <w:num w:numId="27">
    <w:abstractNumId w:val="56"/>
  </w:num>
  <w:num w:numId="28">
    <w:abstractNumId w:val="52"/>
  </w:num>
  <w:num w:numId="29">
    <w:abstractNumId w:val="64"/>
  </w:num>
  <w:num w:numId="30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9"/>
  </w:num>
  <w:num w:numId="35">
    <w:abstractNumId w:val="23"/>
  </w:num>
  <w:num w:numId="36">
    <w:abstractNumId w:val="43"/>
  </w:num>
  <w:num w:numId="37">
    <w:abstractNumId w:val="2"/>
  </w:num>
  <w:num w:numId="38">
    <w:abstractNumId w:val="36"/>
  </w:num>
  <w:num w:numId="39">
    <w:abstractNumId w:val="60"/>
  </w:num>
  <w:num w:numId="40">
    <w:abstractNumId w:val="37"/>
  </w:num>
  <w:num w:numId="41">
    <w:abstractNumId w:val="5"/>
  </w:num>
  <w:num w:numId="42">
    <w:abstractNumId w:val="63"/>
  </w:num>
  <w:num w:numId="43">
    <w:abstractNumId w:val="51"/>
  </w:num>
  <w:num w:numId="44">
    <w:abstractNumId w:val="6"/>
  </w:num>
  <w:num w:numId="45">
    <w:abstractNumId w:val="21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1"/>
  </w:num>
  <w:num w:numId="49">
    <w:abstractNumId w:val="28"/>
  </w:num>
  <w:num w:numId="50">
    <w:abstractNumId w:val="0"/>
  </w:num>
  <w:num w:numId="51">
    <w:abstractNumId w:val="3"/>
  </w:num>
  <w:num w:numId="52">
    <w:abstractNumId w:val="11"/>
  </w:num>
  <w:num w:numId="53">
    <w:abstractNumId w:val="33"/>
  </w:num>
  <w:num w:numId="54">
    <w:abstractNumId w:val="29"/>
  </w:num>
  <w:num w:numId="55">
    <w:abstractNumId w:val="32"/>
  </w:num>
  <w:num w:numId="56">
    <w:abstractNumId w:val="26"/>
  </w:num>
  <w:num w:numId="57">
    <w:abstractNumId w:val="10"/>
  </w:num>
  <w:num w:numId="58">
    <w:abstractNumId w:val="34"/>
  </w:num>
  <w:num w:numId="59">
    <w:abstractNumId w:val="59"/>
  </w:num>
  <w:num w:numId="60">
    <w:abstractNumId w:val="31"/>
  </w:num>
  <w:num w:numId="61">
    <w:abstractNumId w:val="58"/>
  </w:num>
  <w:num w:numId="62">
    <w:abstractNumId w:val="62"/>
  </w:num>
  <w:num w:numId="63">
    <w:abstractNumId w:val="66"/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8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3"/>
  </w:num>
  <w:num w:numId="68">
    <w:abstractNumId w:val="44"/>
  </w:num>
  <w:num w:numId="69">
    <w:abstractNumId w:val="48"/>
  </w:num>
  <w:num w:numId="70">
    <w:abstractNumId w:val="65"/>
  </w:num>
  <w:num w:numId="71">
    <w:abstractNumId w:val="6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06"/>
    <w:rsid w:val="00000C02"/>
    <w:rsid w:val="00002082"/>
    <w:rsid w:val="000023AE"/>
    <w:rsid w:val="00002724"/>
    <w:rsid w:val="00006431"/>
    <w:rsid w:val="00006B61"/>
    <w:rsid w:val="00010726"/>
    <w:rsid w:val="0001083F"/>
    <w:rsid w:val="000133FB"/>
    <w:rsid w:val="00016AD0"/>
    <w:rsid w:val="00016F91"/>
    <w:rsid w:val="000202A2"/>
    <w:rsid w:val="000222A7"/>
    <w:rsid w:val="00022978"/>
    <w:rsid w:val="0002299E"/>
    <w:rsid w:val="000239AC"/>
    <w:rsid w:val="00027AF9"/>
    <w:rsid w:val="0003172B"/>
    <w:rsid w:val="00032A95"/>
    <w:rsid w:val="00032B91"/>
    <w:rsid w:val="00040502"/>
    <w:rsid w:val="000418EA"/>
    <w:rsid w:val="00044F3B"/>
    <w:rsid w:val="00046A6C"/>
    <w:rsid w:val="00050777"/>
    <w:rsid w:val="00050D83"/>
    <w:rsid w:val="00052A3B"/>
    <w:rsid w:val="000531CA"/>
    <w:rsid w:val="00057E2E"/>
    <w:rsid w:val="00063234"/>
    <w:rsid w:val="000659D3"/>
    <w:rsid w:val="00070EF5"/>
    <w:rsid w:val="000714FB"/>
    <w:rsid w:val="00071A36"/>
    <w:rsid w:val="00071C0A"/>
    <w:rsid w:val="00073308"/>
    <w:rsid w:val="00073F95"/>
    <w:rsid w:val="000760F2"/>
    <w:rsid w:val="000775DE"/>
    <w:rsid w:val="00077D18"/>
    <w:rsid w:val="00083384"/>
    <w:rsid w:val="00085433"/>
    <w:rsid w:val="00085A60"/>
    <w:rsid w:val="00086183"/>
    <w:rsid w:val="000920E4"/>
    <w:rsid w:val="000925A2"/>
    <w:rsid w:val="00095647"/>
    <w:rsid w:val="00095F2F"/>
    <w:rsid w:val="000A06CF"/>
    <w:rsid w:val="000A1D45"/>
    <w:rsid w:val="000A1F45"/>
    <w:rsid w:val="000A333E"/>
    <w:rsid w:val="000A4282"/>
    <w:rsid w:val="000A507C"/>
    <w:rsid w:val="000A6C43"/>
    <w:rsid w:val="000A7427"/>
    <w:rsid w:val="000A7D4D"/>
    <w:rsid w:val="000B1526"/>
    <w:rsid w:val="000B3BAF"/>
    <w:rsid w:val="000B50B0"/>
    <w:rsid w:val="000B63BC"/>
    <w:rsid w:val="000C12E1"/>
    <w:rsid w:val="000C3D63"/>
    <w:rsid w:val="000C4DE8"/>
    <w:rsid w:val="000C567C"/>
    <w:rsid w:val="000C5E94"/>
    <w:rsid w:val="000C6DD4"/>
    <w:rsid w:val="000C794C"/>
    <w:rsid w:val="000D026D"/>
    <w:rsid w:val="000D0E1F"/>
    <w:rsid w:val="000D1998"/>
    <w:rsid w:val="000D2D41"/>
    <w:rsid w:val="000D3A02"/>
    <w:rsid w:val="000D3CD4"/>
    <w:rsid w:val="000D495B"/>
    <w:rsid w:val="000D4F48"/>
    <w:rsid w:val="000D5F50"/>
    <w:rsid w:val="000D7644"/>
    <w:rsid w:val="000E2753"/>
    <w:rsid w:val="000E27E5"/>
    <w:rsid w:val="000E3552"/>
    <w:rsid w:val="000E675C"/>
    <w:rsid w:val="000E72F2"/>
    <w:rsid w:val="000E7D09"/>
    <w:rsid w:val="000F4B8E"/>
    <w:rsid w:val="000F7151"/>
    <w:rsid w:val="000F7DE7"/>
    <w:rsid w:val="00101728"/>
    <w:rsid w:val="00101874"/>
    <w:rsid w:val="00101F66"/>
    <w:rsid w:val="0010264C"/>
    <w:rsid w:val="00102A63"/>
    <w:rsid w:val="001049A0"/>
    <w:rsid w:val="001068F5"/>
    <w:rsid w:val="001070ED"/>
    <w:rsid w:val="00111079"/>
    <w:rsid w:val="00113E86"/>
    <w:rsid w:val="00115F64"/>
    <w:rsid w:val="00116250"/>
    <w:rsid w:val="00120453"/>
    <w:rsid w:val="00125A73"/>
    <w:rsid w:val="00127B0B"/>
    <w:rsid w:val="0013139C"/>
    <w:rsid w:val="0013179B"/>
    <w:rsid w:val="00133DA7"/>
    <w:rsid w:val="001349DF"/>
    <w:rsid w:val="00135D26"/>
    <w:rsid w:val="00136B3C"/>
    <w:rsid w:val="001408DD"/>
    <w:rsid w:val="00140C8B"/>
    <w:rsid w:val="00141220"/>
    <w:rsid w:val="00141AF4"/>
    <w:rsid w:val="001423AF"/>
    <w:rsid w:val="001427FF"/>
    <w:rsid w:val="00142DBD"/>
    <w:rsid w:val="00143291"/>
    <w:rsid w:val="00146538"/>
    <w:rsid w:val="00146D1D"/>
    <w:rsid w:val="00150D99"/>
    <w:rsid w:val="00152D15"/>
    <w:rsid w:val="001548F7"/>
    <w:rsid w:val="00155B47"/>
    <w:rsid w:val="00155EBF"/>
    <w:rsid w:val="00155F90"/>
    <w:rsid w:val="00156C93"/>
    <w:rsid w:val="00162156"/>
    <w:rsid w:val="001659C5"/>
    <w:rsid w:val="001660A1"/>
    <w:rsid w:val="00166326"/>
    <w:rsid w:val="0016670E"/>
    <w:rsid w:val="00170928"/>
    <w:rsid w:val="00170C58"/>
    <w:rsid w:val="00173F6B"/>
    <w:rsid w:val="00174EEE"/>
    <w:rsid w:val="00174FB4"/>
    <w:rsid w:val="00176A8C"/>
    <w:rsid w:val="00177628"/>
    <w:rsid w:val="001802E0"/>
    <w:rsid w:val="00183572"/>
    <w:rsid w:val="0018380B"/>
    <w:rsid w:val="00183E99"/>
    <w:rsid w:val="00186C31"/>
    <w:rsid w:val="001930D2"/>
    <w:rsid w:val="0019356E"/>
    <w:rsid w:val="00195A77"/>
    <w:rsid w:val="001A0B5F"/>
    <w:rsid w:val="001A13DB"/>
    <w:rsid w:val="001A5940"/>
    <w:rsid w:val="001A5B0E"/>
    <w:rsid w:val="001A624A"/>
    <w:rsid w:val="001A6838"/>
    <w:rsid w:val="001A782B"/>
    <w:rsid w:val="001B2708"/>
    <w:rsid w:val="001B3CFC"/>
    <w:rsid w:val="001B4659"/>
    <w:rsid w:val="001B5797"/>
    <w:rsid w:val="001B6525"/>
    <w:rsid w:val="001C0455"/>
    <w:rsid w:val="001C2CDF"/>
    <w:rsid w:val="001C5546"/>
    <w:rsid w:val="001C5999"/>
    <w:rsid w:val="001C5BAE"/>
    <w:rsid w:val="001D0990"/>
    <w:rsid w:val="001D1674"/>
    <w:rsid w:val="001D2235"/>
    <w:rsid w:val="001D3ED1"/>
    <w:rsid w:val="001D49F7"/>
    <w:rsid w:val="001E5278"/>
    <w:rsid w:val="001E6F09"/>
    <w:rsid w:val="001E7E30"/>
    <w:rsid w:val="001E7F59"/>
    <w:rsid w:val="001F01F2"/>
    <w:rsid w:val="001F04EE"/>
    <w:rsid w:val="001F1C7D"/>
    <w:rsid w:val="001F5B2B"/>
    <w:rsid w:val="001F6266"/>
    <w:rsid w:val="001F6BBD"/>
    <w:rsid w:val="001F7564"/>
    <w:rsid w:val="002004E0"/>
    <w:rsid w:val="002012B2"/>
    <w:rsid w:val="00204F4B"/>
    <w:rsid w:val="00205C7B"/>
    <w:rsid w:val="00206426"/>
    <w:rsid w:val="0021217E"/>
    <w:rsid w:val="00213E00"/>
    <w:rsid w:val="0021579F"/>
    <w:rsid w:val="00220E4B"/>
    <w:rsid w:val="00224FE5"/>
    <w:rsid w:val="00226AA3"/>
    <w:rsid w:val="00227BC6"/>
    <w:rsid w:val="00230135"/>
    <w:rsid w:val="00230749"/>
    <w:rsid w:val="00231F9D"/>
    <w:rsid w:val="00234463"/>
    <w:rsid w:val="00235D79"/>
    <w:rsid w:val="00236808"/>
    <w:rsid w:val="002400E5"/>
    <w:rsid w:val="00240E0B"/>
    <w:rsid w:val="00241C9D"/>
    <w:rsid w:val="002429FB"/>
    <w:rsid w:val="00242AE6"/>
    <w:rsid w:val="00243153"/>
    <w:rsid w:val="002449CA"/>
    <w:rsid w:val="002453C8"/>
    <w:rsid w:val="00246990"/>
    <w:rsid w:val="00247615"/>
    <w:rsid w:val="00250D4D"/>
    <w:rsid w:val="00252027"/>
    <w:rsid w:val="00254325"/>
    <w:rsid w:val="00254E8E"/>
    <w:rsid w:val="00260237"/>
    <w:rsid w:val="00260F95"/>
    <w:rsid w:val="002638F4"/>
    <w:rsid w:val="00263B3D"/>
    <w:rsid w:val="00263F93"/>
    <w:rsid w:val="002643D3"/>
    <w:rsid w:val="00266089"/>
    <w:rsid w:val="002668B6"/>
    <w:rsid w:val="00270A83"/>
    <w:rsid w:val="00270D4D"/>
    <w:rsid w:val="00271094"/>
    <w:rsid w:val="0027264F"/>
    <w:rsid w:val="002732A5"/>
    <w:rsid w:val="00276B8E"/>
    <w:rsid w:val="00290F00"/>
    <w:rsid w:val="00293A05"/>
    <w:rsid w:val="00293FBE"/>
    <w:rsid w:val="00296848"/>
    <w:rsid w:val="002A0ABA"/>
    <w:rsid w:val="002A1F1B"/>
    <w:rsid w:val="002A24B0"/>
    <w:rsid w:val="002A40B0"/>
    <w:rsid w:val="002A4645"/>
    <w:rsid w:val="002A6414"/>
    <w:rsid w:val="002B233C"/>
    <w:rsid w:val="002B27C4"/>
    <w:rsid w:val="002B2D78"/>
    <w:rsid w:val="002B2DD6"/>
    <w:rsid w:val="002B3CD0"/>
    <w:rsid w:val="002B6A70"/>
    <w:rsid w:val="002B6B6D"/>
    <w:rsid w:val="002C3883"/>
    <w:rsid w:val="002C3D64"/>
    <w:rsid w:val="002C3D98"/>
    <w:rsid w:val="002C4FE0"/>
    <w:rsid w:val="002C58E3"/>
    <w:rsid w:val="002C6CA2"/>
    <w:rsid w:val="002C765C"/>
    <w:rsid w:val="002C78EE"/>
    <w:rsid w:val="002C7CDC"/>
    <w:rsid w:val="002D1C4F"/>
    <w:rsid w:val="002D2279"/>
    <w:rsid w:val="002D3467"/>
    <w:rsid w:val="002D4DC5"/>
    <w:rsid w:val="002D539B"/>
    <w:rsid w:val="002D72B6"/>
    <w:rsid w:val="002E0786"/>
    <w:rsid w:val="002E2E2A"/>
    <w:rsid w:val="002E39BC"/>
    <w:rsid w:val="002E4EBA"/>
    <w:rsid w:val="002E70B7"/>
    <w:rsid w:val="002F0E58"/>
    <w:rsid w:val="002F36DF"/>
    <w:rsid w:val="002F4161"/>
    <w:rsid w:val="002F63A2"/>
    <w:rsid w:val="002F6C27"/>
    <w:rsid w:val="00302FDD"/>
    <w:rsid w:val="00304594"/>
    <w:rsid w:val="0031003E"/>
    <w:rsid w:val="00311E88"/>
    <w:rsid w:val="003123FF"/>
    <w:rsid w:val="00312C68"/>
    <w:rsid w:val="003131F8"/>
    <w:rsid w:val="00315134"/>
    <w:rsid w:val="00317ECF"/>
    <w:rsid w:val="00324349"/>
    <w:rsid w:val="00324B87"/>
    <w:rsid w:val="003251F1"/>
    <w:rsid w:val="00326132"/>
    <w:rsid w:val="00326226"/>
    <w:rsid w:val="00330AD4"/>
    <w:rsid w:val="003329C3"/>
    <w:rsid w:val="00344D86"/>
    <w:rsid w:val="00345F3F"/>
    <w:rsid w:val="0034695C"/>
    <w:rsid w:val="00346E24"/>
    <w:rsid w:val="00347698"/>
    <w:rsid w:val="0035319E"/>
    <w:rsid w:val="00354366"/>
    <w:rsid w:val="003568DB"/>
    <w:rsid w:val="00363466"/>
    <w:rsid w:val="00365860"/>
    <w:rsid w:val="00366F83"/>
    <w:rsid w:val="00370AD4"/>
    <w:rsid w:val="00372C95"/>
    <w:rsid w:val="00374D89"/>
    <w:rsid w:val="003823ED"/>
    <w:rsid w:val="00383D2A"/>
    <w:rsid w:val="003846D9"/>
    <w:rsid w:val="00391E57"/>
    <w:rsid w:val="00391FFB"/>
    <w:rsid w:val="00393BC9"/>
    <w:rsid w:val="00394C89"/>
    <w:rsid w:val="00394D91"/>
    <w:rsid w:val="00395D28"/>
    <w:rsid w:val="00396B42"/>
    <w:rsid w:val="00397C55"/>
    <w:rsid w:val="003A1F1A"/>
    <w:rsid w:val="003A451E"/>
    <w:rsid w:val="003A6416"/>
    <w:rsid w:val="003A6A30"/>
    <w:rsid w:val="003B0343"/>
    <w:rsid w:val="003B1162"/>
    <w:rsid w:val="003B1924"/>
    <w:rsid w:val="003B2A4D"/>
    <w:rsid w:val="003C181D"/>
    <w:rsid w:val="003C1FA3"/>
    <w:rsid w:val="003C455F"/>
    <w:rsid w:val="003C5DB9"/>
    <w:rsid w:val="003C7FD6"/>
    <w:rsid w:val="003D014F"/>
    <w:rsid w:val="003D1D0F"/>
    <w:rsid w:val="003D1D67"/>
    <w:rsid w:val="003D32CC"/>
    <w:rsid w:val="003D3705"/>
    <w:rsid w:val="003D3CB2"/>
    <w:rsid w:val="003D5464"/>
    <w:rsid w:val="003D60E0"/>
    <w:rsid w:val="003D7183"/>
    <w:rsid w:val="003E05ED"/>
    <w:rsid w:val="003E10A8"/>
    <w:rsid w:val="003E1134"/>
    <w:rsid w:val="003E1A32"/>
    <w:rsid w:val="003E3ADB"/>
    <w:rsid w:val="003E413B"/>
    <w:rsid w:val="003F04E1"/>
    <w:rsid w:val="003F2266"/>
    <w:rsid w:val="003F2ACA"/>
    <w:rsid w:val="003F2E93"/>
    <w:rsid w:val="003F4F32"/>
    <w:rsid w:val="003F5C43"/>
    <w:rsid w:val="003F5C79"/>
    <w:rsid w:val="003F6FD5"/>
    <w:rsid w:val="00400AAD"/>
    <w:rsid w:val="0040331D"/>
    <w:rsid w:val="00403B3E"/>
    <w:rsid w:val="00406FF3"/>
    <w:rsid w:val="00420920"/>
    <w:rsid w:val="00421C87"/>
    <w:rsid w:val="004252F6"/>
    <w:rsid w:val="004276A0"/>
    <w:rsid w:val="004277ED"/>
    <w:rsid w:val="00430BCA"/>
    <w:rsid w:val="00431259"/>
    <w:rsid w:val="00431A51"/>
    <w:rsid w:val="004362AF"/>
    <w:rsid w:val="00436C3B"/>
    <w:rsid w:val="00440DD0"/>
    <w:rsid w:val="004460AB"/>
    <w:rsid w:val="00447403"/>
    <w:rsid w:val="004506E5"/>
    <w:rsid w:val="00453E80"/>
    <w:rsid w:val="0045407E"/>
    <w:rsid w:val="00454E5F"/>
    <w:rsid w:val="0045580F"/>
    <w:rsid w:val="0046122C"/>
    <w:rsid w:val="0046282B"/>
    <w:rsid w:val="00462ACD"/>
    <w:rsid w:val="00464631"/>
    <w:rsid w:val="00466800"/>
    <w:rsid w:val="00466A68"/>
    <w:rsid w:val="0047165F"/>
    <w:rsid w:val="0047329F"/>
    <w:rsid w:val="00473B97"/>
    <w:rsid w:val="0047722E"/>
    <w:rsid w:val="00477541"/>
    <w:rsid w:val="00477A5D"/>
    <w:rsid w:val="00480650"/>
    <w:rsid w:val="0048390C"/>
    <w:rsid w:val="004863CB"/>
    <w:rsid w:val="00487A95"/>
    <w:rsid w:val="0049010D"/>
    <w:rsid w:val="00491B7B"/>
    <w:rsid w:val="00491C87"/>
    <w:rsid w:val="004972C2"/>
    <w:rsid w:val="004975F1"/>
    <w:rsid w:val="00497C27"/>
    <w:rsid w:val="004A07EB"/>
    <w:rsid w:val="004A1B32"/>
    <w:rsid w:val="004A1D47"/>
    <w:rsid w:val="004A47A3"/>
    <w:rsid w:val="004A69DC"/>
    <w:rsid w:val="004B0D60"/>
    <w:rsid w:val="004B1658"/>
    <w:rsid w:val="004B33E0"/>
    <w:rsid w:val="004B6EE9"/>
    <w:rsid w:val="004C0697"/>
    <w:rsid w:val="004C147A"/>
    <w:rsid w:val="004C2529"/>
    <w:rsid w:val="004C271D"/>
    <w:rsid w:val="004C313A"/>
    <w:rsid w:val="004C7C74"/>
    <w:rsid w:val="004D127F"/>
    <w:rsid w:val="004D1405"/>
    <w:rsid w:val="004D2CC8"/>
    <w:rsid w:val="004D2E2B"/>
    <w:rsid w:val="004D5057"/>
    <w:rsid w:val="004D6D20"/>
    <w:rsid w:val="004D77D3"/>
    <w:rsid w:val="004E2707"/>
    <w:rsid w:val="004E4D4B"/>
    <w:rsid w:val="004E77DA"/>
    <w:rsid w:val="004F4FE1"/>
    <w:rsid w:val="004F645D"/>
    <w:rsid w:val="00500B4A"/>
    <w:rsid w:val="00500DA6"/>
    <w:rsid w:val="005026D9"/>
    <w:rsid w:val="005074DE"/>
    <w:rsid w:val="00511931"/>
    <w:rsid w:val="005122E5"/>
    <w:rsid w:val="005123B6"/>
    <w:rsid w:val="00514271"/>
    <w:rsid w:val="005143E6"/>
    <w:rsid w:val="00514594"/>
    <w:rsid w:val="00514A5E"/>
    <w:rsid w:val="00515B45"/>
    <w:rsid w:val="00517943"/>
    <w:rsid w:val="00521EA2"/>
    <w:rsid w:val="005221B6"/>
    <w:rsid w:val="0052557F"/>
    <w:rsid w:val="00525E1E"/>
    <w:rsid w:val="00526B3B"/>
    <w:rsid w:val="00526BE9"/>
    <w:rsid w:val="0052711F"/>
    <w:rsid w:val="00527621"/>
    <w:rsid w:val="005411EB"/>
    <w:rsid w:val="00542750"/>
    <w:rsid w:val="00543E48"/>
    <w:rsid w:val="00550D10"/>
    <w:rsid w:val="00550DE0"/>
    <w:rsid w:val="00550E1D"/>
    <w:rsid w:val="00551032"/>
    <w:rsid w:val="00552BA5"/>
    <w:rsid w:val="00552C6B"/>
    <w:rsid w:val="00555FFF"/>
    <w:rsid w:val="0056397F"/>
    <w:rsid w:val="00565C10"/>
    <w:rsid w:val="00565C49"/>
    <w:rsid w:val="005670DF"/>
    <w:rsid w:val="0057163F"/>
    <w:rsid w:val="0057197A"/>
    <w:rsid w:val="00572EBB"/>
    <w:rsid w:val="00574236"/>
    <w:rsid w:val="00576279"/>
    <w:rsid w:val="005772E3"/>
    <w:rsid w:val="0057752D"/>
    <w:rsid w:val="005821CB"/>
    <w:rsid w:val="0058417E"/>
    <w:rsid w:val="005863F8"/>
    <w:rsid w:val="005867B0"/>
    <w:rsid w:val="0059128F"/>
    <w:rsid w:val="00591AA8"/>
    <w:rsid w:val="00593781"/>
    <w:rsid w:val="005948CB"/>
    <w:rsid w:val="00594AE3"/>
    <w:rsid w:val="00595114"/>
    <w:rsid w:val="005A1731"/>
    <w:rsid w:val="005A5A43"/>
    <w:rsid w:val="005A5D21"/>
    <w:rsid w:val="005A7940"/>
    <w:rsid w:val="005A7B7A"/>
    <w:rsid w:val="005B092E"/>
    <w:rsid w:val="005B253B"/>
    <w:rsid w:val="005B444A"/>
    <w:rsid w:val="005B5903"/>
    <w:rsid w:val="005C02EE"/>
    <w:rsid w:val="005C4653"/>
    <w:rsid w:val="005C51B8"/>
    <w:rsid w:val="005C597D"/>
    <w:rsid w:val="005D17CD"/>
    <w:rsid w:val="005D1CFE"/>
    <w:rsid w:val="005D1D38"/>
    <w:rsid w:val="005D453A"/>
    <w:rsid w:val="005D49CC"/>
    <w:rsid w:val="005D5305"/>
    <w:rsid w:val="005E1B39"/>
    <w:rsid w:val="005E22D1"/>
    <w:rsid w:val="005E39A3"/>
    <w:rsid w:val="005E3E5C"/>
    <w:rsid w:val="005E4AFB"/>
    <w:rsid w:val="005E4C07"/>
    <w:rsid w:val="005E79E6"/>
    <w:rsid w:val="005F003E"/>
    <w:rsid w:val="005F3148"/>
    <w:rsid w:val="005F325A"/>
    <w:rsid w:val="005F480F"/>
    <w:rsid w:val="005F49D3"/>
    <w:rsid w:val="00601A5E"/>
    <w:rsid w:val="006020C6"/>
    <w:rsid w:val="00602572"/>
    <w:rsid w:val="00602FB3"/>
    <w:rsid w:val="00612C5B"/>
    <w:rsid w:val="00614F17"/>
    <w:rsid w:val="0061575E"/>
    <w:rsid w:val="00615A2D"/>
    <w:rsid w:val="006162B7"/>
    <w:rsid w:val="006179C5"/>
    <w:rsid w:val="00617C09"/>
    <w:rsid w:val="00617FA5"/>
    <w:rsid w:val="00620C60"/>
    <w:rsid w:val="00621B5C"/>
    <w:rsid w:val="00622151"/>
    <w:rsid w:val="00623370"/>
    <w:rsid w:val="0062342C"/>
    <w:rsid w:val="0062412B"/>
    <w:rsid w:val="00625C73"/>
    <w:rsid w:val="00627C05"/>
    <w:rsid w:val="00630116"/>
    <w:rsid w:val="0063032F"/>
    <w:rsid w:val="00631B20"/>
    <w:rsid w:val="006334D8"/>
    <w:rsid w:val="00636BFE"/>
    <w:rsid w:val="006371CE"/>
    <w:rsid w:val="0063760C"/>
    <w:rsid w:val="00640319"/>
    <w:rsid w:val="006443E0"/>
    <w:rsid w:val="006467B6"/>
    <w:rsid w:val="006527B9"/>
    <w:rsid w:val="00655481"/>
    <w:rsid w:val="00656BD0"/>
    <w:rsid w:val="006600E3"/>
    <w:rsid w:val="006602C5"/>
    <w:rsid w:val="00660610"/>
    <w:rsid w:val="0066175D"/>
    <w:rsid w:val="00661800"/>
    <w:rsid w:val="00661B42"/>
    <w:rsid w:val="006654DC"/>
    <w:rsid w:val="00665C5E"/>
    <w:rsid w:val="0066646E"/>
    <w:rsid w:val="006706D8"/>
    <w:rsid w:val="006712E6"/>
    <w:rsid w:val="0067234F"/>
    <w:rsid w:val="00672F73"/>
    <w:rsid w:val="00673453"/>
    <w:rsid w:val="006735C0"/>
    <w:rsid w:val="00674A48"/>
    <w:rsid w:val="00674BA2"/>
    <w:rsid w:val="00681737"/>
    <w:rsid w:val="00681B57"/>
    <w:rsid w:val="006823CF"/>
    <w:rsid w:val="00685DED"/>
    <w:rsid w:val="00687EF0"/>
    <w:rsid w:val="00690E0B"/>
    <w:rsid w:val="006914C2"/>
    <w:rsid w:val="00692BD2"/>
    <w:rsid w:val="0069359E"/>
    <w:rsid w:val="00696B58"/>
    <w:rsid w:val="006A1A64"/>
    <w:rsid w:val="006A233A"/>
    <w:rsid w:val="006B32B7"/>
    <w:rsid w:val="006B42F6"/>
    <w:rsid w:val="006B4729"/>
    <w:rsid w:val="006B6007"/>
    <w:rsid w:val="006B68E9"/>
    <w:rsid w:val="006C124C"/>
    <w:rsid w:val="006C2789"/>
    <w:rsid w:val="006C2F3A"/>
    <w:rsid w:val="006C3261"/>
    <w:rsid w:val="006C51F4"/>
    <w:rsid w:val="006D7542"/>
    <w:rsid w:val="006E03E3"/>
    <w:rsid w:val="006E3A93"/>
    <w:rsid w:val="006E516A"/>
    <w:rsid w:val="006E5F27"/>
    <w:rsid w:val="006E620E"/>
    <w:rsid w:val="006E71A3"/>
    <w:rsid w:val="006F0E7A"/>
    <w:rsid w:val="006F13DE"/>
    <w:rsid w:val="006F1513"/>
    <w:rsid w:val="006F317F"/>
    <w:rsid w:val="006F31AA"/>
    <w:rsid w:val="006F4256"/>
    <w:rsid w:val="006F7313"/>
    <w:rsid w:val="00700ED4"/>
    <w:rsid w:val="00702B14"/>
    <w:rsid w:val="00703D0B"/>
    <w:rsid w:val="0071091B"/>
    <w:rsid w:val="007120B5"/>
    <w:rsid w:val="00713535"/>
    <w:rsid w:val="0071466A"/>
    <w:rsid w:val="007149F9"/>
    <w:rsid w:val="007156EA"/>
    <w:rsid w:val="00715FBF"/>
    <w:rsid w:val="0071638F"/>
    <w:rsid w:val="007166D4"/>
    <w:rsid w:val="00732EB0"/>
    <w:rsid w:val="00733262"/>
    <w:rsid w:val="00734801"/>
    <w:rsid w:val="00736AA5"/>
    <w:rsid w:val="0074196A"/>
    <w:rsid w:val="0074252B"/>
    <w:rsid w:val="00743BEE"/>
    <w:rsid w:val="00744EA8"/>
    <w:rsid w:val="00747B56"/>
    <w:rsid w:val="0075139C"/>
    <w:rsid w:val="00752DB0"/>
    <w:rsid w:val="007533AF"/>
    <w:rsid w:val="00753EA7"/>
    <w:rsid w:val="00760CA9"/>
    <w:rsid w:val="00764662"/>
    <w:rsid w:val="0076507F"/>
    <w:rsid w:val="00765395"/>
    <w:rsid w:val="00770BDA"/>
    <w:rsid w:val="00771B43"/>
    <w:rsid w:val="00771BE0"/>
    <w:rsid w:val="00771D20"/>
    <w:rsid w:val="0077597F"/>
    <w:rsid w:val="0077756F"/>
    <w:rsid w:val="0078070B"/>
    <w:rsid w:val="00780B7A"/>
    <w:rsid w:val="00780C2E"/>
    <w:rsid w:val="00781101"/>
    <w:rsid w:val="007818CB"/>
    <w:rsid w:val="00781A99"/>
    <w:rsid w:val="00781DA4"/>
    <w:rsid w:val="00783A90"/>
    <w:rsid w:val="00784D29"/>
    <w:rsid w:val="00785BC8"/>
    <w:rsid w:val="007932D3"/>
    <w:rsid w:val="00793E67"/>
    <w:rsid w:val="007970AA"/>
    <w:rsid w:val="007A35FB"/>
    <w:rsid w:val="007B0828"/>
    <w:rsid w:val="007B0F88"/>
    <w:rsid w:val="007B10B4"/>
    <w:rsid w:val="007B10C6"/>
    <w:rsid w:val="007B73E9"/>
    <w:rsid w:val="007B7428"/>
    <w:rsid w:val="007B7553"/>
    <w:rsid w:val="007C4E95"/>
    <w:rsid w:val="007C531B"/>
    <w:rsid w:val="007C6462"/>
    <w:rsid w:val="007D0652"/>
    <w:rsid w:val="007D25F2"/>
    <w:rsid w:val="007D2C30"/>
    <w:rsid w:val="007D33C0"/>
    <w:rsid w:val="007D5BBE"/>
    <w:rsid w:val="007E0470"/>
    <w:rsid w:val="007E2111"/>
    <w:rsid w:val="007E2D8D"/>
    <w:rsid w:val="007E300A"/>
    <w:rsid w:val="007F0F85"/>
    <w:rsid w:val="007F11A2"/>
    <w:rsid w:val="007F563B"/>
    <w:rsid w:val="007F6195"/>
    <w:rsid w:val="00800301"/>
    <w:rsid w:val="008016B0"/>
    <w:rsid w:val="00801BBE"/>
    <w:rsid w:val="00803241"/>
    <w:rsid w:val="00805941"/>
    <w:rsid w:val="00805E7D"/>
    <w:rsid w:val="00810018"/>
    <w:rsid w:val="008107A0"/>
    <w:rsid w:val="00810B14"/>
    <w:rsid w:val="00813F80"/>
    <w:rsid w:val="008145F0"/>
    <w:rsid w:val="00814863"/>
    <w:rsid w:val="00816A16"/>
    <w:rsid w:val="00817036"/>
    <w:rsid w:val="00822161"/>
    <w:rsid w:val="008238DD"/>
    <w:rsid w:val="008239BE"/>
    <w:rsid w:val="00824EB4"/>
    <w:rsid w:val="0082676E"/>
    <w:rsid w:val="008278CE"/>
    <w:rsid w:val="00827AE0"/>
    <w:rsid w:val="008307F7"/>
    <w:rsid w:val="00830B2F"/>
    <w:rsid w:val="00831306"/>
    <w:rsid w:val="00831E20"/>
    <w:rsid w:val="00832794"/>
    <w:rsid w:val="00834E44"/>
    <w:rsid w:val="00835EA4"/>
    <w:rsid w:val="00836717"/>
    <w:rsid w:val="0083673D"/>
    <w:rsid w:val="00837D7B"/>
    <w:rsid w:val="00840114"/>
    <w:rsid w:val="00840673"/>
    <w:rsid w:val="00841D77"/>
    <w:rsid w:val="008449A4"/>
    <w:rsid w:val="0084549C"/>
    <w:rsid w:val="00846140"/>
    <w:rsid w:val="00846BB7"/>
    <w:rsid w:val="00847341"/>
    <w:rsid w:val="0084743B"/>
    <w:rsid w:val="00851B6E"/>
    <w:rsid w:val="0085255D"/>
    <w:rsid w:val="008541A8"/>
    <w:rsid w:val="00854E34"/>
    <w:rsid w:val="00857C8E"/>
    <w:rsid w:val="0086182D"/>
    <w:rsid w:val="0086281E"/>
    <w:rsid w:val="0086635F"/>
    <w:rsid w:val="00867B86"/>
    <w:rsid w:val="00870925"/>
    <w:rsid w:val="0087097F"/>
    <w:rsid w:val="00870AD7"/>
    <w:rsid w:val="0087441A"/>
    <w:rsid w:val="00876144"/>
    <w:rsid w:val="0087799A"/>
    <w:rsid w:val="0088733E"/>
    <w:rsid w:val="00892835"/>
    <w:rsid w:val="00897C5E"/>
    <w:rsid w:val="008A159A"/>
    <w:rsid w:val="008A3A2F"/>
    <w:rsid w:val="008A43BF"/>
    <w:rsid w:val="008A46AF"/>
    <w:rsid w:val="008A4F95"/>
    <w:rsid w:val="008A58B2"/>
    <w:rsid w:val="008A7563"/>
    <w:rsid w:val="008B34A9"/>
    <w:rsid w:val="008B60E7"/>
    <w:rsid w:val="008C0D41"/>
    <w:rsid w:val="008C13F1"/>
    <w:rsid w:val="008C1F10"/>
    <w:rsid w:val="008C6F23"/>
    <w:rsid w:val="008C7273"/>
    <w:rsid w:val="008D2ADC"/>
    <w:rsid w:val="008D3A11"/>
    <w:rsid w:val="008D7C2A"/>
    <w:rsid w:val="008E13B1"/>
    <w:rsid w:val="008E2665"/>
    <w:rsid w:val="008E3236"/>
    <w:rsid w:val="008E4252"/>
    <w:rsid w:val="008E470A"/>
    <w:rsid w:val="008E6DB0"/>
    <w:rsid w:val="008F0DAC"/>
    <w:rsid w:val="008F2149"/>
    <w:rsid w:val="008F30BD"/>
    <w:rsid w:val="008F4049"/>
    <w:rsid w:val="009038FF"/>
    <w:rsid w:val="00905CAC"/>
    <w:rsid w:val="00906DE4"/>
    <w:rsid w:val="00912CF3"/>
    <w:rsid w:val="00912ED8"/>
    <w:rsid w:val="00914C17"/>
    <w:rsid w:val="00917AC6"/>
    <w:rsid w:val="0092160D"/>
    <w:rsid w:val="00922012"/>
    <w:rsid w:val="00926387"/>
    <w:rsid w:val="00926BF8"/>
    <w:rsid w:val="00927051"/>
    <w:rsid w:val="0092714C"/>
    <w:rsid w:val="0093691C"/>
    <w:rsid w:val="00937A31"/>
    <w:rsid w:val="009474BD"/>
    <w:rsid w:val="0095095F"/>
    <w:rsid w:val="00950A2E"/>
    <w:rsid w:val="00950AF5"/>
    <w:rsid w:val="009514AD"/>
    <w:rsid w:val="00951AD8"/>
    <w:rsid w:val="00954CFC"/>
    <w:rsid w:val="009552EB"/>
    <w:rsid w:val="0095736D"/>
    <w:rsid w:val="00962460"/>
    <w:rsid w:val="00963304"/>
    <w:rsid w:val="00965B51"/>
    <w:rsid w:val="009714C9"/>
    <w:rsid w:val="00973106"/>
    <w:rsid w:val="009738B5"/>
    <w:rsid w:val="009745E2"/>
    <w:rsid w:val="00977399"/>
    <w:rsid w:val="009806D7"/>
    <w:rsid w:val="00982126"/>
    <w:rsid w:val="00983AB5"/>
    <w:rsid w:val="00983E73"/>
    <w:rsid w:val="00984E6C"/>
    <w:rsid w:val="009862B3"/>
    <w:rsid w:val="0099058E"/>
    <w:rsid w:val="0099181B"/>
    <w:rsid w:val="00992FB8"/>
    <w:rsid w:val="00994BEE"/>
    <w:rsid w:val="00994CF7"/>
    <w:rsid w:val="009A0C8F"/>
    <w:rsid w:val="009A2BED"/>
    <w:rsid w:val="009A56B5"/>
    <w:rsid w:val="009A7757"/>
    <w:rsid w:val="009B050A"/>
    <w:rsid w:val="009B2D93"/>
    <w:rsid w:val="009B3497"/>
    <w:rsid w:val="009B7218"/>
    <w:rsid w:val="009C2D14"/>
    <w:rsid w:val="009C4ACD"/>
    <w:rsid w:val="009C5395"/>
    <w:rsid w:val="009C5BE1"/>
    <w:rsid w:val="009C65E7"/>
    <w:rsid w:val="009D269D"/>
    <w:rsid w:val="009D26DE"/>
    <w:rsid w:val="009D2B06"/>
    <w:rsid w:val="009D3381"/>
    <w:rsid w:val="009D36A6"/>
    <w:rsid w:val="009D5166"/>
    <w:rsid w:val="009D526B"/>
    <w:rsid w:val="009D663A"/>
    <w:rsid w:val="009D760B"/>
    <w:rsid w:val="009D799D"/>
    <w:rsid w:val="009E3891"/>
    <w:rsid w:val="009E5063"/>
    <w:rsid w:val="009E6078"/>
    <w:rsid w:val="009E7A4D"/>
    <w:rsid w:val="009F0EDC"/>
    <w:rsid w:val="009F1243"/>
    <w:rsid w:val="009F153F"/>
    <w:rsid w:val="009F4FF2"/>
    <w:rsid w:val="009F56FF"/>
    <w:rsid w:val="009F69A2"/>
    <w:rsid w:val="00A020F6"/>
    <w:rsid w:val="00A0321E"/>
    <w:rsid w:val="00A04A2B"/>
    <w:rsid w:val="00A04DED"/>
    <w:rsid w:val="00A066C8"/>
    <w:rsid w:val="00A0705C"/>
    <w:rsid w:val="00A07617"/>
    <w:rsid w:val="00A10B1E"/>
    <w:rsid w:val="00A11BDE"/>
    <w:rsid w:val="00A120AF"/>
    <w:rsid w:val="00A132A9"/>
    <w:rsid w:val="00A163EA"/>
    <w:rsid w:val="00A16947"/>
    <w:rsid w:val="00A200E5"/>
    <w:rsid w:val="00A25130"/>
    <w:rsid w:val="00A3026D"/>
    <w:rsid w:val="00A3060F"/>
    <w:rsid w:val="00A31A62"/>
    <w:rsid w:val="00A329AB"/>
    <w:rsid w:val="00A32DB6"/>
    <w:rsid w:val="00A3337A"/>
    <w:rsid w:val="00A347CB"/>
    <w:rsid w:val="00A36573"/>
    <w:rsid w:val="00A40D79"/>
    <w:rsid w:val="00A4171F"/>
    <w:rsid w:val="00A420CB"/>
    <w:rsid w:val="00A47851"/>
    <w:rsid w:val="00A50ECD"/>
    <w:rsid w:val="00A5146E"/>
    <w:rsid w:val="00A5238C"/>
    <w:rsid w:val="00A5448E"/>
    <w:rsid w:val="00A5510B"/>
    <w:rsid w:val="00A555C6"/>
    <w:rsid w:val="00A5578A"/>
    <w:rsid w:val="00A55912"/>
    <w:rsid w:val="00A56D6C"/>
    <w:rsid w:val="00A60460"/>
    <w:rsid w:val="00A6184F"/>
    <w:rsid w:val="00A620E5"/>
    <w:rsid w:val="00A62674"/>
    <w:rsid w:val="00A643D7"/>
    <w:rsid w:val="00A65843"/>
    <w:rsid w:val="00A66051"/>
    <w:rsid w:val="00A6673F"/>
    <w:rsid w:val="00A67979"/>
    <w:rsid w:val="00A67D86"/>
    <w:rsid w:val="00A71B62"/>
    <w:rsid w:val="00A725A7"/>
    <w:rsid w:val="00A72962"/>
    <w:rsid w:val="00A73393"/>
    <w:rsid w:val="00A7353E"/>
    <w:rsid w:val="00A74447"/>
    <w:rsid w:val="00A750B5"/>
    <w:rsid w:val="00A75246"/>
    <w:rsid w:val="00A81281"/>
    <w:rsid w:val="00A815A6"/>
    <w:rsid w:val="00A817E3"/>
    <w:rsid w:val="00A82B51"/>
    <w:rsid w:val="00A835FA"/>
    <w:rsid w:val="00A83675"/>
    <w:rsid w:val="00A85E6E"/>
    <w:rsid w:val="00A8609D"/>
    <w:rsid w:val="00A87FB5"/>
    <w:rsid w:val="00A90780"/>
    <w:rsid w:val="00A92508"/>
    <w:rsid w:val="00A93FAC"/>
    <w:rsid w:val="00A94A24"/>
    <w:rsid w:val="00A95E67"/>
    <w:rsid w:val="00AA3673"/>
    <w:rsid w:val="00AA6A2E"/>
    <w:rsid w:val="00AB2A9B"/>
    <w:rsid w:val="00AB3947"/>
    <w:rsid w:val="00AB4340"/>
    <w:rsid w:val="00AB53DE"/>
    <w:rsid w:val="00AC2428"/>
    <w:rsid w:val="00AC34B2"/>
    <w:rsid w:val="00AD0BE9"/>
    <w:rsid w:val="00AD2674"/>
    <w:rsid w:val="00AD3115"/>
    <w:rsid w:val="00AD5AC8"/>
    <w:rsid w:val="00AD6CF8"/>
    <w:rsid w:val="00AE17DF"/>
    <w:rsid w:val="00AE5AA3"/>
    <w:rsid w:val="00AE61C4"/>
    <w:rsid w:val="00AF4229"/>
    <w:rsid w:val="00AF6333"/>
    <w:rsid w:val="00AF6E4E"/>
    <w:rsid w:val="00AF7E0A"/>
    <w:rsid w:val="00B03A16"/>
    <w:rsid w:val="00B03EF5"/>
    <w:rsid w:val="00B0448C"/>
    <w:rsid w:val="00B04CD8"/>
    <w:rsid w:val="00B06594"/>
    <w:rsid w:val="00B068CE"/>
    <w:rsid w:val="00B0693E"/>
    <w:rsid w:val="00B103F4"/>
    <w:rsid w:val="00B116E7"/>
    <w:rsid w:val="00B1206F"/>
    <w:rsid w:val="00B12C8C"/>
    <w:rsid w:val="00B132DF"/>
    <w:rsid w:val="00B137AD"/>
    <w:rsid w:val="00B17A6E"/>
    <w:rsid w:val="00B2003A"/>
    <w:rsid w:val="00B22CA2"/>
    <w:rsid w:val="00B26A08"/>
    <w:rsid w:val="00B26D53"/>
    <w:rsid w:val="00B3353F"/>
    <w:rsid w:val="00B33697"/>
    <w:rsid w:val="00B35289"/>
    <w:rsid w:val="00B352C6"/>
    <w:rsid w:val="00B35494"/>
    <w:rsid w:val="00B40544"/>
    <w:rsid w:val="00B41F0E"/>
    <w:rsid w:val="00B41FCE"/>
    <w:rsid w:val="00B42456"/>
    <w:rsid w:val="00B4346E"/>
    <w:rsid w:val="00B43726"/>
    <w:rsid w:val="00B449E2"/>
    <w:rsid w:val="00B44E6E"/>
    <w:rsid w:val="00B44EF9"/>
    <w:rsid w:val="00B45CB7"/>
    <w:rsid w:val="00B47935"/>
    <w:rsid w:val="00B47994"/>
    <w:rsid w:val="00B5051F"/>
    <w:rsid w:val="00B53966"/>
    <w:rsid w:val="00B53DCA"/>
    <w:rsid w:val="00B57239"/>
    <w:rsid w:val="00B6305A"/>
    <w:rsid w:val="00B635A8"/>
    <w:rsid w:val="00B646A4"/>
    <w:rsid w:val="00B64FDA"/>
    <w:rsid w:val="00B712B0"/>
    <w:rsid w:val="00B719FA"/>
    <w:rsid w:val="00B72B92"/>
    <w:rsid w:val="00B7389B"/>
    <w:rsid w:val="00B743FF"/>
    <w:rsid w:val="00B803ED"/>
    <w:rsid w:val="00B84E2E"/>
    <w:rsid w:val="00B852F5"/>
    <w:rsid w:val="00B8613E"/>
    <w:rsid w:val="00B86C01"/>
    <w:rsid w:val="00B86D05"/>
    <w:rsid w:val="00B93DFA"/>
    <w:rsid w:val="00B95103"/>
    <w:rsid w:val="00BA2400"/>
    <w:rsid w:val="00BA4568"/>
    <w:rsid w:val="00BA4F45"/>
    <w:rsid w:val="00BA59AB"/>
    <w:rsid w:val="00BB4EDD"/>
    <w:rsid w:val="00BB7621"/>
    <w:rsid w:val="00BC18D9"/>
    <w:rsid w:val="00BC78BA"/>
    <w:rsid w:val="00BC7A98"/>
    <w:rsid w:val="00BD1009"/>
    <w:rsid w:val="00BD13B8"/>
    <w:rsid w:val="00BD2E7D"/>
    <w:rsid w:val="00BD3616"/>
    <w:rsid w:val="00BD4181"/>
    <w:rsid w:val="00BD4D83"/>
    <w:rsid w:val="00BD4E54"/>
    <w:rsid w:val="00BD79ED"/>
    <w:rsid w:val="00BE3463"/>
    <w:rsid w:val="00BE75B5"/>
    <w:rsid w:val="00BF0422"/>
    <w:rsid w:val="00BF0794"/>
    <w:rsid w:val="00BF1FCD"/>
    <w:rsid w:val="00BF3DD4"/>
    <w:rsid w:val="00BF3F62"/>
    <w:rsid w:val="00BF4BF4"/>
    <w:rsid w:val="00BF4FE3"/>
    <w:rsid w:val="00BF7304"/>
    <w:rsid w:val="00BF7E5A"/>
    <w:rsid w:val="00C00DB6"/>
    <w:rsid w:val="00C0215E"/>
    <w:rsid w:val="00C106AA"/>
    <w:rsid w:val="00C11173"/>
    <w:rsid w:val="00C13117"/>
    <w:rsid w:val="00C16F64"/>
    <w:rsid w:val="00C20FB4"/>
    <w:rsid w:val="00C26176"/>
    <w:rsid w:val="00C26859"/>
    <w:rsid w:val="00C26D50"/>
    <w:rsid w:val="00C27D2E"/>
    <w:rsid w:val="00C321DE"/>
    <w:rsid w:val="00C32D8B"/>
    <w:rsid w:val="00C35DAC"/>
    <w:rsid w:val="00C362BB"/>
    <w:rsid w:val="00C3652C"/>
    <w:rsid w:val="00C36952"/>
    <w:rsid w:val="00C37167"/>
    <w:rsid w:val="00C410D0"/>
    <w:rsid w:val="00C4573E"/>
    <w:rsid w:val="00C518BE"/>
    <w:rsid w:val="00C52EA9"/>
    <w:rsid w:val="00C56EB7"/>
    <w:rsid w:val="00C57313"/>
    <w:rsid w:val="00C57A19"/>
    <w:rsid w:val="00C6310B"/>
    <w:rsid w:val="00C63D64"/>
    <w:rsid w:val="00C67BAF"/>
    <w:rsid w:val="00C702E7"/>
    <w:rsid w:val="00C7226E"/>
    <w:rsid w:val="00C727B7"/>
    <w:rsid w:val="00C80070"/>
    <w:rsid w:val="00C820DA"/>
    <w:rsid w:val="00C85FDB"/>
    <w:rsid w:val="00C863C1"/>
    <w:rsid w:val="00C86530"/>
    <w:rsid w:val="00C900C8"/>
    <w:rsid w:val="00C90D05"/>
    <w:rsid w:val="00C9290A"/>
    <w:rsid w:val="00C92950"/>
    <w:rsid w:val="00C94573"/>
    <w:rsid w:val="00C956E0"/>
    <w:rsid w:val="00C95AF1"/>
    <w:rsid w:val="00C96698"/>
    <w:rsid w:val="00C97661"/>
    <w:rsid w:val="00CA486F"/>
    <w:rsid w:val="00CA55F7"/>
    <w:rsid w:val="00CB139D"/>
    <w:rsid w:val="00CB311A"/>
    <w:rsid w:val="00CB3A2C"/>
    <w:rsid w:val="00CC1083"/>
    <w:rsid w:val="00CC2FC7"/>
    <w:rsid w:val="00CC3989"/>
    <w:rsid w:val="00CD1A9E"/>
    <w:rsid w:val="00CD451B"/>
    <w:rsid w:val="00CD4D3F"/>
    <w:rsid w:val="00CE198E"/>
    <w:rsid w:val="00CE3C20"/>
    <w:rsid w:val="00CE3D2F"/>
    <w:rsid w:val="00CE3E6D"/>
    <w:rsid w:val="00CE5CF3"/>
    <w:rsid w:val="00CE77F4"/>
    <w:rsid w:val="00CF05FC"/>
    <w:rsid w:val="00CF3234"/>
    <w:rsid w:val="00CF529B"/>
    <w:rsid w:val="00CF651D"/>
    <w:rsid w:val="00CF697B"/>
    <w:rsid w:val="00D004D6"/>
    <w:rsid w:val="00D01FA6"/>
    <w:rsid w:val="00D06048"/>
    <w:rsid w:val="00D131C8"/>
    <w:rsid w:val="00D14541"/>
    <w:rsid w:val="00D151EE"/>
    <w:rsid w:val="00D17005"/>
    <w:rsid w:val="00D20ED6"/>
    <w:rsid w:val="00D2224C"/>
    <w:rsid w:val="00D228A0"/>
    <w:rsid w:val="00D23203"/>
    <w:rsid w:val="00D234ED"/>
    <w:rsid w:val="00D24187"/>
    <w:rsid w:val="00D24209"/>
    <w:rsid w:val="00D246BA"/>
    <w:rsid w:val="00D24906"/>
    <w:rsid w:val="00D2719F"/>
    <w:rsid w:val="00D3311C"/>
    <w:rsid w:val="00D33906"/>
    <w:rsid w:val="00D35271"/>
    <w:rsid w:val="00D36959"/>
    <w:rsid w:val="00D369FA"/>
    <w:rsid w:val="00D43701"/>
    <w:rsid w:val="00D43D1B"/>
    <w:rsid w:val="00D443CD"/>
    <w:rsid w:val="00D516EC"/>
    <w:rsid w:val="00D54DF4"/>
    <w:rsid w:val="00D56754"/>
    <w:rsid w:val="00D56D97"/>
    <w:rsid w:val="00D56F53"/>
    <w:rsid w:val="00D578BF"/>
    <w:rsid w:val="00D608D3"/>
    <w:rsid w:val="00D63279"/>
    <w:rsid w:val="00D636B2"/>
    <w:rsid w:val="00D66DE1"/>
    <w:rsid w:val="00D672D8"/>
    <w:rsid w:val="00D7208A"/>
    <w:rsid w:val="00D7299A"/>
    <w:rsid w:val="00D76225"/>
    <w:rsid w:val="00D763BE"/>
    <w:rsid w:val="00D8051B"/>
    <w:rsid w:val="00D8147A"/>
    <w:rsid w:val="00D81739"/>
    <w:rsid w:val="00D82173"/>
    <w:rsid w:val="00D9013C"/>
    <w:rsid w:val="00D9189D"/>
    <w:rsid w:val="00D92374"/>
    <w:rsid w:val="00D925F8"/>
    <w:rsid w:val="00D92A1C"/>
    <w:rsid w:val="00D92A80"/>
    <w:rsid w:val="00D92B67"/>
    <w:rsid w:val="00D96B63"/>
    <w:rsid w:val="00D96C88"/>
    <w:rsid w:val="00D97AAF"/>
    <w:rsid w:val="00DA252F"/>
    <w:rsid w:val="00DA3DF4"/>
    <w:rsid w:val="00DA6229"/>
    <w:rsid w:val="00DB1829"/>
    <w:rsid w:val="00DB4754"/>
    <w:rsid w:val="00DB5A88"/>
    <w:rsid w:val="00DB5F13"/>
    <w:rsid w:val="00DB67EC"/>
    <w:rsid w:val="00DB79D1"/>
    <w:rsid w:val="00DC0F73"/>
    <w:rsid w:val="00DC2670"/>
    <w:rsid w:val="00DC3747"/>
    <w:rsid w:val="00DC7707"/>
    <w:rsid w:val="00DD06B6"/>
    <w:rsid w:val="00DD15F5"/>
    <w:rsid w:val="00DE1703"/>
    <w:rsid w:val="00DE193E"/>
    <w:rsid w:val="00DE354B"/>
    <w:rsid w:val="00DE5A82"/>
    <w:rsid w:val="00DE727D"/>
    <w:rsid w:val="00DE7296"/>
    <w:rsid w:val="00DF1FB4"/>
    <w:rsid w:val="00DF2EB4"/>
    <w:rsid w:val="00DF39B6"/>
    <w:rsid w:val="00DF4BEC"/>
    <w:rsid w:val="00DF5CE0"/>
    <w:rsid w:val="00E01D1C"/>
    <w:rsid w:val="00E04FB4"/>
    <w:rsid w:val="00E11285"/>
    <w:rsid w:val="00E11ED5"/>
    <w:rsid w:val="00E12DB3"/>
    <w:rsid w:val="00E1743E"/>
    <w:rsid w:val="00E17880"/>
    <w:rsid w:val="00E17916"/>
    <w:rsid w:val="00E17EC9"/>
    <w:rsid w:val="00E22868"/>
    <w:rsid w:val="00E22DF9"/>
    <w:rsid w:val="00E22EAD"/>
    <w:rsid w:val="00E265CC"/>
    <w:rsid w:val="00E323F9"/>
    <w:rsid w:val="00E42C4F"/>
    <w:rsid w:val="00E43E15"/>
    <w:rsid w:val="00E44DEE"/>
    <w:rsid w:val="00E45FEE"/>
    <w:rsid w:val="00E50017"/>
    <w:rsid w:val="00E50F14"/>
    <w:rsid w:val="00E52773"/>
    <w:rsid w:val="00E53702"/>
    <w:rsid w:val="00E53D73"/>
    <w:rsid w:val="00E56C03"/>
    <w:rsid w:val="00E61797"/>
    <w:rsid w:val="00E61BC7"/>
    <w:rsid w:val="00E62A35"/>
    <w:rsid w:val="00E62C8E"/>
    <w:rsid w:val="00E652FC"/>
    <w:rsid w:val="00E7142F"/>
    <w:rsid w:val="00E718AA"/>
    <w:rsid w:val="00E72335"/>
    <w:rsid w:val="00E72E6B"/>
    <w:rsid w:val="00E74793"/>
    <w:rsid w:val="00E763D2"/>
    <w:rsid w:val="00E77804"/>
    <w:rsid w:val="00E77C2C"/>
    <w:rsid w:val="00E80528"/>
    <w:rsid w:val="00E83108"/>
    <w:rsid w:val="00E84D3F"/>
    <w:rsid w:val="00E85A5E"/>
    <w:rsid w:val="00E91BDD"/>
    <w:rsid w:val="00E9512B"/>
    <w:rsid w:val="00E964F9"/>
    <w:rsid w:val="00E97003"/>
    <w:rsid w:val="00EA000C"/>
    <w:rsid w:val="00EA2075"/>
    <w:rsid w:val="00EA270D"/>
    <w:rsid w:val="00EA4C29"/>
    <w:rsid w:val="00EA50D3"/>
    <w:rsid w:val="00EA7C75"/>
    <w:rsid w:val="00EB13B0"/>
    <w:rsid w:val="00EB1506"/>
    <w:rsid w:val="00EB1A2E"/>
    <w:rsid w:val="00EB21A1"/>
    <w:rsid w:val="00EB514A"/>
    <w:rsid w:val="00EB6466"/>
    <w:rsid w:val="00EB7197"/>
    <w:rsid w:val="00EB78D7"/>
    <w:rsid w:val="00EC1CCB"/>
    <w:rsid w:val="00EC3181"/>
    <w:rsid w:val="00EC3389"/>
    <w:rsid w:val="00EC38A7"/>
    <w:rsid w:val="00EC60BF"/>
    <w:rsid w:val="00EC6634"/>
    <w:rsid w:val="00ED09E5"/>
    <w:rsid w:val="00ED0BA7"/>
    <w:rsid w:val="00ED1B33"/>
    <w:rsid w:val="00ED2057"/>
    <w:rsid w:val="00ED39FA"/>
    <w:rsid w:val="00ED5788"/>
    <w:rsid w:val="00EE06EA"/>
    <w:rsid w:val="00EE30E1"/>
    <w:rsid w:val="00EE3F04"/>
    <w:rsid w:val="00EE77DC"/>
    <w:rsid w:val="00EF2BCF"/>
    <w:rsid w:val="00EF2C49"/>
    <w:rsid w:val="00EF4BA3"/>
    <w:rsid w:val="00EF55C8"/>
    <w:rsid w:val="00EF5E7F"/>
    <w:rsid w:val="00EF62A4"/>
    <w:rsid w:val="00EF774F"/>
    <w:rsid w:val="00F00011"/>
    <w:rsid w:val="00F00406"/>
    <w:rsid w:val="00F01655"/>
    <w:rsid w:val="00F01FEF"/>
    <w:rsid w:val="00F055E0"/>
    <w:rsid w:val="00F06C6F"/>
    <w:rsid w:val="00F06D9C"/>
    <w:rsid w:val="00F07131"/>
    <w:rsid w:val="00F145F8"/>
    <w:rsid w:val="00F17553"/>
    <w:rsid w:val="00F17972"/>
    <w:rsid w:val="00F20419"/>
    <w:rsid w:val="00F208E1"/>
    <w:rsid w:val="00F20EE0"/>
    <w:rsid w:val="00F2163A"/>
    <w:rsid w:val="00F230C0"/>
    <w:rsid w:val="00F23A34"/>
    <w:rsid w:val="00F23BE8"/>
    <w:rsid w:val="00F25350"/>
    <w:rsid w:val="00F30D08"/>
    <w:rsid w:val="00F32B06"/>
    <w:rsid w:val="00F34115"/>
    <w:rsid w:val="00F35697"/>
    <w:rsid w:val="00F35C15"/>
    <w:rsid w:val="00F37B1F"/>
    <w:rsid w:val="00F44C9B"/>
    <w:rsid w:val="00F4685E"/>
    <w:rsid w:val="00F5360A"/>
    <w:rsid w:val="00F56F0C"/>
    <w:rsid w:val="00F61829"/>
    <w:rsid w:val="00F61ABB"/>
    <w:rsid w:val="00F723E8"/>
    <w:rsid w:val="00F7247F"/>
    <w:rsid w:val="00F73945"/>
    <w:rsid w:val="00F74037"/>
    <w:rsid w:val="00F748B3"/>
    <w:rsid w:val="00F75F58"/>
    <w:rsid w:val="00F80B8A"/>
    <w:rsid w:val="00F811AB"/>
    <w:rsid w:val="00F81FE1"/>
    <w:rsid w:val="00F835A2"/>
    <w:rsid w:val="00F8385D"/>
    <w:rsid w:val="00F85F85"/>
    <w:rsid w:val="00F86C72"/>
    <w:rsid w:val="00F879DB"/>
    <w:rsid w:val="00F90CAF"/>
    <w:rsid w:val="00F93844"/>
    <w:rsid w:val="00F93B71"/>
    <w:rsid w:val="00F94B5B"/>
    <w:rsid w:val="00FA2D05"/>
    <w:rsid w:val="00FA4B80"/>
    <w:rsid w:val="00FB334B"/>
    <w:rsid w:val="00FB6709"/>
    <w:rsid w:val="00FB7262"/>
    <w:rsid w:val="00FB76D8"/>
    <w:rsid w:val="00FC016C"/>
    <w:rsid w:val="00FC3A2C"/>
    <w:rsid w:val="00FC3BB8"/>
    <w:rsid w:val="00FD0578"/>
    <w:rsid w:val="00FD1D1E"/>
    <w:rsid w:val="00FD1E40"/>
    <w:rsid w:val="00FD3BC7"/>
    <w:rsid w:val="00FD589C"/>
    <w:rsid w:val="00FE012A"/>
    <w:rsid w:val="00FF265D"/>
    <w:rsid w:val="00FF61D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BE12C"/>
  <w15:docId w15:val="{E12D9822-0515-4D5D-AD9C-5F58B30A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2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1008"/>
      </w:tabs>
      <w:jc w:val="both"/>
      <w:outlineLvl w:val="2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864"/>
      </w:tabs>
      <w:jc w:val="center"/>
      <w:outlineLvl w:val="3"/>
    </w:pPr>
    <w:rPr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5"/>
      </w:numPr>
      <w:tabs>
        <w:tab w:val="clear" w:pos="1080"/>
        <w:tab w:val="num" w:pos="360"/>
      </w:tabs>
      <w:spacing w:line="360" w:lineRule="auto"/>
      <w:ind w:hanging="1080"/>
      <w:jc w:val="both"/>
      <w:outlineLvl w:val="4"/>
    </w:pPr>
    <w:rPr>
      <w:rFonts w:ascii="Arial" w:hAnsi="Arial"/>
      <w:b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numPr>
        <w:numId w:val="7"/>
      </w:numPr>
      <w:spacing w:line="360" w:lineRule="auto"/>
      <w:jc w:val="both"/>
      <w:outlineLvl w:val="6"/>
    </w:pPr>
    <w:rPr>
      <w:rFonts w:ascii="Arial" w:hAnsi="Arial" w:cs="Arial"/>
      <w:b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numId w:val="1"/>
      </w:numPr>
      <w:tabs>
        <w:tab w:val="clear" w:pos="720"/>
        <w:tab w:val="num" w:pos="360"/>
      </w:tabs>
      <w:jc w:val="both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punkt"/>
    <w:basedOn w:val="Normalny"/>
    <w:autoRedefine/>
    <w:pPr>
      <w:numPr>
        <w:numId w:val="2"/>
      </w:numPr>
      <w:spacing w:before="120"/>
      <w:jc w:val="both"/>
      <w:outlineLvl w:val="2"/>
    </w:pPr>
    <w:rPr>
      <w:szCs w:val="20"/>
    </w:rPr>
  </w:style>
  <w:style w:type="paragraph" w:customStyle="1" w:styleId="podpunkt">
    <w:name w:val="podpunkt"/>
    <w:basedOn w:val="Normalny"/>
    <w:pPr>
      <w:tabs>
        <w:tab w:val="num" w:pos="851"/>
      </w:tabs>
      <w:ind w:left="851" w:hanging="284"/>
      <w:jc w:val="both"/>
      <w:outlineLvl w:val="3"/>
    </w:pPr>
    <w:rPr>
      <w:szCs w:val="20"/>
    </w:rPr>
  </w:style>
  <w:style w:type="paragraph" w:customStyle="1" w:styleId="poddzia">
    <w:name w:val="poddział"/>
    <w:basedOn w:val="Nagwek2"/>
    <w:next w:val="Normalny"/>
    <w:pPr>
      <w:numPr>
        <w:ilvl w:val="1"/>
        <w:numId w:val="4"/>
      </w:numPr>
      <w:spacing w:before="120"/>
      <w:jc w:val="left"/>
    </w:pPr>
    <w:rPr>
      <w:b w:val="0"/>
      <w:szCs w:val="20"/>
      <w:u w:val="single"/>
    </w:rPr>
  </w:style>
  <w:style w:type="paragraph" w:styleId="Tekstpodstawowywcity">
    <w:name w:val="Body Text Indent"/>
    <w:aliases w:val=" Znak"/>
    <w:basedOn w:val="Normalny"/>
    <w:link w:val="TekstpodstawowywcityZnak"/>
    <w:pPr>
      <w:ind w:left="36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  <w:lang w:val="x-none" w:eastAsia="x-none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num" w:pos="851"/>
      </w:tabs>
      <w:spacing w:after="60"/>
      <w:ind w:left="851"/>
      <w:jc w:val="both"/>
    </w:pPr>
    <w:rPr>
      <w:rFonts w:ascii="Arial" w:hAnsi="Arial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odstawowy">
    <w:name w:val="podstawowy"/>
    <w:basedOn w:val="Normalny"/>
    <w:pPr>
      <w:numPr>
        <w:numId w:val="6"/>
      </w:numPr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firstLine="284"/>
    </w:pPr>
    <w:rPr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1152"/>
      </w:tabs>
      <w:jc w:val="both"/>
    </w:pPr>
    <w:rPr>
      <w:szCs w:val="20"/>
      <w:lang w:val="x-none" w:eastAsia="x-none"/>
    </w:rPr>
  </w:style>
  <w:style w:type="paragraph" w:styleId="Zwykytekst">
    <w:name w:val="Plain Text"/>
    <w:basedOn w:val="Normalny"/>
    <w:link w:val="ZwykytekstZnak1"/>
    <w:rPr>
      <w:rFonts w:ascii="Courier New" w:hAnsi="Courier New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center"/>
    </w:pPr>
    <w:rPr>
      <w:b/>
      <w:lang w:val="x-none" w:eastAsia="x-none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Tms Rmn" w:hAnsi="Tms Rmn"/>
      <w:sz w:val="20"/>
      <w:szCs w:val="20"/>
      <w:lang w:val="x-none" w:eastAsia="x-none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18"/>
      <w:szCs w:val="18"/>
    </w:rPr>
  </w:style>
  <w:style w:type="paragraph" w:styleId="Podpis">
    <w:name w:val="Signature"/>
    <w:basedOn w:val="Normalny"/>
    <w:semiHidden/>
    <w:pPr>
      <w:tabs>
        <w:tab w:val="left" w:pos="284"/>
      </w:tabs>
      <w:spacing w:before="80"/>
      <w:ind w:firstLine="284"/>
    </w:pPr>
    <w:rPr>
      <w:szCs w:val="20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BodyText23">
    <w:name w:val="Body Text 23"/>
    <w:basedOn w:val="Normalny"/>
    <w:pPr>
      <w:jc w:val="both"/>
    </w:pPr>
    <w:rPr>
      <w:szCs w:val="20"/>
    </w:rPr>
  </w:style>
  <w:style w:type="paragraph" w:styleId="Akapitzlist">
    <w:name w:val="List Paragraph"/>
    <w:aliases w:val="Numerowanie,BulletC,Wyliczanie,Obiekt,normalny tekst,Akapit z listą31,Bullets,List Paragraph1,CW_Lista"/>
    <w:basedOn w:val="Normalny"/>
    <w:link w:val="AkapitzlistZnak"/>
    <w:uiPriority w:val="34"/>
    <w:qFormat/>
    <w:rsid w:val="00B84E2E"/>
    <w:pPr>
      <w:ind w:left="708"/>
    </w:pPr>
    <w:rPr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57197A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qFormat/>
    <w:rsid w:val="00A82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82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2B51"/>
    <w:rPr>
      <w:b/>
      <w:bCs/>
      <w:lang w:val="x-none" w:eastAsia="x-none"/>
    </w:rPr>
  </w:style>
  <w:style w:type="character" w:customStyle="1" w:styleId="nazwawlasna">
    <w:name w:val="nazwawlasna"/>
    <w:basedOn w:val="Domylnaczcionkaakapitu"/>
    <w:rsid w:val="00514594"/>
  </w:style>
  <w:style w:type="character" w:customStyle="1" w:styleId="small">
    <w:name w:val="small"/>
    <w:basedOn w:val="Domylnaczcionkaakapitu"/>
    <w:rsid w:val="005145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2E0"/>
  </w:style>
  <w:style w:type="character" w:styleId="Odwoanieprzypisudolnego">
    <w:name w:val="footnote reference"/>
    <w:uiPriority w:val="99"/>
    <w:semiHidden/>
    <w:unhideWhenUsed/>
    <w:rsid w:val="001802E0"/>
    <w:rPr>
      <w:vertAlign w:val="superscript"/>
    </w:rPr>
  </w:style>
  <w:style w:type="character" w:customStyle="1" w:styleId="Tekstpodstawowy2Znak">
    <w:name w:val="Tekst podstawowy 2 Znak"/>
    <w:link w:val="Tekstpodstawowy2"/>
    <w:rsid w:val="006F31AA"/>
    <w:rPr>
      <w:sz w:val="24"/>
    </w:rPr>
  </w:style>
  <w:style w:type="table" w:styleId="Tabela-Siatka">
    <w:name w:val="Table Grid"/>
    <w:basedOn w:val="Standardowy"/>
    <w:uiPriority w:val="39"/>
    <w:rsid w:val="0087092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870925"/>
    <w:rPr>
      <w:b/>
      <w:sz w:val="28"/>
    </w:rPr>
  </w:style>
  <w:style w:type="character" w:customStyle="1" w:styleId="Nagwek3Znak">
    <w:name w:val="Nagłówek 3 Znak"/>
    <w:link w:val="Nagwek3"/>
    <w:rsid w:val="00870925"/>
    <w:rPr>
      <w:b/>
      <w:sz w:val="24"/>
    </w:rPr>
  </w:style>
  <w:style w:type="character" w:customStyle="1" w:styleId="Nagwek4Znak">
    <w:name w:val="Nagłówek 4 Znak"/>
    <w:link w:val="Nagwek4"/>
    <w:rsid w:val="00870925"/>
    <w:rPr>
      <w:b/>
      <w:sz w:val="24"/>
    </w:rPr>
  </w:style>
  <w:style w:type="character" w:customStyle="1" w:styleId="Nagwek5Znak">
    <w:name w:val="Nagłówek 5 Znak"/>
    <w:link w:val="Nagwek5"/>
    <w:rsid w:val="00870925"/>
    <w:rPr>
      <w:rFonts w:ascii="Arial" w:hAnsi="Arial"/>
      <w:b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rsid w:val="0087092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870925"/>
    <w:rPr>
      <w:b/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092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uiPriority w:val="11"/>
    <w:rsid w:val="00870925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NagwekZnak">
    <w:name w:val="Nagłówek Znak"/>
    <w:link w:val="Nagwek"/>
    <w:rsid w:val="00870925"/>
    <w:rPr>
      <w:rFonts w:ascii="Tms Rmn" w:hAnsi="Tms Rmn"/>
    </w:rPr>
  </w:style>
  <w:style w:type="character" w:customStyle="1" w:styleId="StopkaZnak">
    <w:name w:val="Stopka Znak"/>
    <w:link w:val="Stopka"/>
    <w:uiPriority w:val="99"/>
    <w:rsid w:val="00870925"/>
    <w:rPr>
      <w:sz w:val="24"/>
      <w:szCs w:val="24"/>
    </w:rPr>
  </w:style>
  <w:style w:type="paragraph" w:customStyle="1" w:styleId="Default">
    <w:name w:val="Default"/>
    <w:rsid w:val="008709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70925"/>
  </w:style>
  <w:style w:type="character" w:customStyle="1" w:styleId="TematkomentarzaZnak">
    <w:name w:val="Temat komentarza Znak"/>
    <w:link w:val="Tematkomentarza"/>
    <w:uiPriority w:val="99"/>
    <w:semiHidden/>
    <w:rsid w:val="00870925"/>
    <w:rPr>
      <w:b/>
      <w:bCs/>
    </w:rPr>
  </w:style>
  <w:style w:type="character" w:customStyle="1" w:styleId="TekstdymkaZnak">
    <w:name w:val="Tekst dymka Znak"/>
    <w:link w:val="Tekstdymka"/>
    <w:semiHidden/>
    <w:rsid w:val="0087092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870925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70925"/>
    <w:rPr>
      <w:rFonts w:ascii="Calibri" w:hAnsi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70925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70925"/>
    <w:rPr>
      <w:vertAlign w:val="superscript"/>
    </w:rPr>
  </w:style>
  <w:style w:type="paragraph" w:customStyle="1" w:styleId="Wypunktowanie">
    <w:name w:val="Wypunktowanie"/>
    <w:basedOn w:val="Tekstpodstawowy"/>
    <w:rsid w:val="00870925"/>
    <w:pPr>
      <w:numPr>
        <w:numId w:val="13"/>
      </w:numPr>
    </w:pPr>
  </w:style>
  <w:style w:type="character" w:customStyle="1" w:styleId="TekstpodstawowywcityZnak">
    <w:name w:val="Tekst podstawowy wcięty Znak"/>
    <w:aliases w:val=" Znak Znak"/>
    <w:link w:val="Tekstpodstawowywcity"/>
    <w:rsid w:val="00870925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870925"/>
    <w:rPr>
      <w:sz w:val="24"/>
    </w:rPr>
  </w:style>
  <w:style w:type="paragraph" w:customStyle="1" w:styleId="ocenapompy">
    <w:name w:val="ocena pompy"/>
    <w:basedOn w:val="Normalny"/>
    <w:autoRedefine/>
    <w:rsid w:val="00870925"/>
    <w:pPr>
      <w:autoSpaceDE w:val="0"/>
      <w:autoSpaceDN w:val="0"/>
      <w:adjustRightInd w:val="0"/>
      <w:ind w:firstLine="3780"/>
      <w:jc w:val="both"/>
    </w:pPr>
    <w:rPr>
      <w:sz w:val="22"/>
      <w:szCs w:val="22"/>
    </w:rPr>
  </w:style>
  <w:style w:type="character" w:customStyle="1" w:styleId="TimesNewRoman11">
    <w:name w:val="Times New Roman 11"/>
    <w:rsid w:val="00870925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link w:val="Zwykytekst"/>
    <w:rsid w:val="00870925"/>
    <w:rPr>
      <w:rFonts w:ascii="Courier New" w:hAnsi="Courier New"/>
    </w:rPr>
  </w:style>
  <w:style w:type="character" w:customStyle="1" w:styleId="ZwykytekstZnak">
    <w:name w:val="Zwykły tekst Znak"/>
    <w:rsid w:val="00870925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link w:val="Tekstpodstawowy3"/>
    <w:rsid w:val="00870925"/>
    <w:rPr>
      <w:b/>
      <w:sz w:val="24"/>
      <w:szCs w:val="24"/>
    </w:rPr>
  </w:style>
  <w:style w:type="character" w:customStyle="1" w:styleId="TytuZnak">
    <w:name w:val="Tytuł Znak"/>
    <w:link w:val="Tytu"/>
    <w:rsid w:val="00870925"/>
    <w:rPr>
      <w:b/>
      <w:sz w:val="32"/>
      <w:szCs w:val="24"/>
    </w:rPr>
  </w:style>
  <w:style w:type="paragraph" w:styleId="Spistreci1">
    <w:name w:val="toc 1"/>
    <w:basedOn w:val="Normalny"/>
    <w:next w:val="Normalny"/>
    <w:autoRedefine/>
    <w:semiHidden/>
    <w:rsid w:val="00870925"/>
  </w:style>
  <w:style w:type="paragraph" w:customStyle="1" w:styleId="Akapitzlist1">
    <w:name w:val="Akapit z listą1"/>
    <w:basedOn w:val="Normalny"/>
    <w:rsid w:val="0087092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870925"/>
    <w:rPr>
      <w:rFonts w:ascii="Arial" w:hAnsi="Arial" w:cs="Arial"/>
      <w:sz w:val="24"/>
      <w:szCs w:val="24"/>
    </w:rPr>
  </w:style>
  <w:style w:type="character" w:customStyle="1" w:styleId="Nagwek2Znak">
    <w:name w:val="Nagłówek 2 Znak"/>
    <w:link w:val="Nagwek2"/>
    <w:rsid w:val="00870925"/>
    <w:rPr>
      <w:b/>
      <w:sz w:val="24"/>
      <w:szCs w:val="24"/>
    </w:rPr>
  </w:style>
  <w:style w:type="paragraph" w:customStyle="1" w:styleId="Standard">
    <w:name w:val="Standard"/>
    <w:rsid w:val="00870925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70925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basedOn w:val="Normalny"/>
    <w:rsid w:val="00870925"/>
    <w:pPr>
      <w:suppressAutoHyphens/>
      <w:jc w:val="both"/>
    </w:pPr>
    <w:rPr>
      <w:rFonts w:ascii="Arial" w:hAnsi="Arial" w:cs="Arial"/>
      <w:sz w:val="20"/>
      <w:szCs w:val="20"/>
    </w:rPr>
  </w:style>
  <w:style w:type="character" w:styleId="Pogrubienie">
    <w:name w:val="Strong"/>
    <w:uiPriority w:val="22"/>
    <w:qFormat/>
    <w:rsid w:val="00870925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8709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870925"/>
    <w:pPr>
      <w:keepNext/>
      <w:spacing w:before="60" w:after="60"/>
      <w:jc w:val="center"/>
    </w:pPr>
    <w:rPr>
      <w:b/>
      <w:szCs w:val="20"/>
    </w:rPr>
  </w:style>
  <w:style w:type="paragraph" w:customStyle="1" w:styleId="TableParagraph">
    <w:name w:val="Table Paragraph"/>
    <w:basedOn w:val="Normalny"/>
    <w:uiPriority w:val="1"/>
    <w:qFormat/>
    <w:rsid w:val="008E323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,CW_Lista Znak"/>
    <w:link w:val="Akapitzlist"/>
    <w:uiPriority w:val="99"/>
    <w:rsid w:val="008239BE"/>
    <w:rPr>
      <w:sz w:val="24"/>
      <w:szCs w:val="24"/>
    </w:rPr>
  </w:style>
  <w:style w:type="paragraph" w:styleId="Lista2">
    <w:name w:val="List 2"/>
    <w:basedOn w:val="Normalny"/>
    <w:rsid w:val="005B253B"/>
    <w:pPr>
      <w:ind w:left="566" w:hanging="283"/>
    </w:pPr>
  </w:style>
  <w:style w:type="table" w:customStyle="1" w:styleId="Tabela-Siatka2">
    <w:name w:val="Tabela - Siatka2"/>
    <w:basedOn w:val="Standardowy"/>
    <w:next w:val="Tabela-Siatka"/>
    <w:uiPriority w:val="39"/>
    <w:rsid w:val="008A58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BC7A98"/>
    <w:rPr>
      <w:color w:val="800080"/>
      <w:u w:val="single"/>
    </w:rPr>
  </w:style>
  <w:style w:type="character" w:customStyle="1" w:styleId="Nagwek5Znak1">
    <w:name w:val="Nagłówek 5 Znak1"/>
    <w:uiPriority w:val="99"/>
    <w:rsid w:val="002F6C27"/>
    <w:rPr>
      <w:rFonts w:cs="Times New Roman"/>
      <w:b/>
      <w:bCs/>
      <w:i/>
      <w:iCs/>
      <w:sz w:val="26"/>
      <w:szCs w:val="26"/>
    </w:rPr>
  </w:style>
  <w:style w:type="table" w:customStyle="1" w:styleId="Tabela-Siatka3">
    <w:name w:val="Tabela - Siatka3"/>
    <w:basedOn w:val="Standardowy"/>
    <w:next w:val="Tabela-Siatka"/>
    <w:uiPriority w:val="59"/>
    <w:rsid w:val="006F31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9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8">
    <w:name w:val="Zaimportowany styl 8"/>
    <w:rsid w:val="00B5051F"/>
    <w:pPr>
      <w:numPr>
        <w:numId w:val="38"/>
      </w:numPr>
    </w:pPr>
  </w:style>
  <w:style w:type="numbering" w:customStyle="1" w:styleId="Zaimportowanystyl9">
    <w:name w:val="Zaimportowany styl 9"/>
    <w:rsid w:val="00B5051F"/>
    <w:pPr>
      <w:numPr>
        <w:numId w:val="39"/>
      </w:numPr>
    </w:pPr>
  </w:style>
  <w:style w:type="character" w:styleId="Tekstzastpczy">
    <w:name w:val="Placeholder Text"/>
    <w:basedOn w:val="Domylnaczcionkaakapitu"/>
    <w:uiPriority w:val="99"/>
    <w:semiHidden/>
    <w:rsid w:val="00552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2CCD-35C3-479A-BDEB-D8C8FF74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Z.Ślęk</Manager>
  <Company>Willis Polska S.A.</Company>
  <LinksUpToDate>false</LinksUpToDate>
  <CharactersWithSpaces>6151</CharactersWithSpaces>
  <SharedDoc>false</SharedDoc>
  <HLinks>
    <vt:vector size="66" baseType="variant">
      <vt:variant>
        <vt:i4>4653077</vt:i4>
      </vt:variant>
      <vt:variant>
        <vt:i4>30</vt:i4>
      </vt:variant>
      <vt:variant>
        <vt:i4>0</vt:i4>
      </vt:variant>
      <vt:variant>
        <vt:i4>5</vt:i4>
      </vt:variant>
      <vt:variant>
        <vt:lpwstr>http://www.dzp.pg.gda.pl/</vt:lpwstr>
      </vt:variant>
      <vt:variant>
        <vt:lpwstr/>
      </vt:variant>
      <vt:variant>
        <vt:i4>917623</vt:i4>
      </vt:variant>
      <vt:variant>
        <vt:i4>27</vt:i4>
      </vt:variant>
      <vt:variant>
        <vt:i4>0</vt:i4>
      </vt:variant>
      <vt:variant>
        <vt:i4>5</vt:i4>
      </vt:variant>
      <vt:variant>
        <vt:lpwstr>mailto:dzp@pg.edu.pl</vt:lpwstr>
      </vt:variant>
      <vt:variant>
        <vt:lpwstr/>
      </vt:variant>
      <vt:variant>
        <vt:i4>8257621</vt:i4>
      </vt:variant>
      <vt:variant>
        <vt:i4>24</vt:i4>
      </vt:variant>
      <vt:variant>
        <vt:i4>0</vt:i4>
      </vt:variant>
      <vt:variant>
        <vt:i4>5</vt:i4>
      </vt:variant>
      <vt:variant>
        <vt:lpwstr>mailto:renata.bartus@ppge.du.pl</vt:lpwstr>
      </vt:variant>
      <vt:variant>
        <vt:lpwstr/>
      </vt:variant>
      <vt:variant>
        <vt:i4>917623</vt:i4>
      </vt:variant>
      <vt:variant>
        <vt:i4>21</vt:i4>
      </vt:variant>
      <vt:variant>
        <vt:i4>0</vt:i4>
      </vt:variant>
      <vt:variant>
        <vt:i4>5</vt:i4>
      </vt:variant>
      <vt:variant>
        <vt:lpwstr>mailto:dzp@pg.edu.pl</vt:lpwstr>
      </vt:variant>
      <vt:variant>
        <vt:lpwstr/>
      </vt:variant>
      <vt:variant>
        <vt:i4>3801101</vt:i4>
      </vt:variant>
      <vt:variant>
        <vt:i4>18</vt:i4>
      </vt:variant>
      <vt:variant>
        <vt:i4>0</vt:i4>
      </vt:variant>
      <vt:variant>
        <vt:i4>5</vt:i4>
      </vt:variant>
      <vt:variant>
        <vt:lpwstr>mailto:renata.bartus@pg.edu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dzp.pg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jachty na 05-07</dc:subject>
  <dc:creator>Renata Bartuś</dc:creator>
  <cp:lastModifiedBy>Renata</cp:lastModifiedBy>
  <cp:revision>3</cp:revision>
  <cp:lastPrinted>2020-07-29T10:58:00Z</cp:lastPrinted>
  <dcterms:created xsi:type="dcterms:W3CDTF">2020-07-29T10:59:00Z</dcterms:created>
  <dcterms:modified xsi:type="dcterms:W3CDTF">2020-07-29T11:00:00Z</dcterms:modified>
</cp:coreProperties>
</file>